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4F71" w14:textId="77777777" w:rsidR="00C20141" w:rsidRDefault="00900B37" w:rsidP="00C20141">
      <w:pPr>
        <w:spacing w:after="0"/>
        <w:ind w:left="-1077" w:right="-567"/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</w:pPr>
      <w:r w:rsidRPr="00900B37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31A25552" wp14:editId="3BAFE828">
            <wp:simplePos x="0" y="0"/>
            <wp:positionH relativeFrom="column">
              <wp:posOffset>-880745</wp:posOffset>
            </wp:positionH>
            <wp:positionV relativeFrom="paragraph">
              <wp:posOffset>-540385</wp:posOffset>
            </wp:positionV>
            <wp:extent cx="2295525" cy="1257300"/>
            <wp:effectExtent l="19050" t="0" r="9525" b="0"/>
            <wp:wrapTight wrapText="bothSides">
              <wp:wrapPolygon edited="0">
                <wp:start x="-179" y="0"/>
                <wp:lineTo x="-179" y="21273"/>
                <wp:lineTo x="21690" y="21273"/>
                <wp:lineTo x="21690" y="0"/>
                <wp:lineTo x="-179" y="0"/>
              </wp:wrapPolygon>
            </wp:wrapTight>
            <wp:docPr id="4" name="Image 4" descr="07_logo_REGIONS%20ACA_GUADE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lang w:eastAsia="fr-FR"/>
        </w:rPr>
        <w:t xml:space="preserve"> </w:t>
      </w:r>
    </w:p>
    <w:p w14:paraId="53359CA2" w14:textId="77777777" w:rsidR="002F1108" w:rsidRDefault="002F1108" w:rsidP="00B3475D">
      <w:pPr>
        <w:spacing w:after="0"/>
        <w:ind w:left="1418"/>
        <w:jc w:val="center"/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</w:pPr>
      <w:r w:rsidRPr="00CD64C3">
        <w:rPr>
          <w:rFonts w:ascii="Arial Rounded MT Bold" w:eastAsia="Arial" w:hAnsi="Arial Rounded MT Bold" w:cs="Arial"/>
          <w:b/>
          <w:noProof/>
          <w:color w:val="4472C4" w:themeColor="accent5"/>
          <w:sz w:val="28"/>
          <w:szCs w:val="24"/>
          <w:u w:val="single"/>
          <w:lang w:eastAsia="fr-FR"/>
        </w:rPr>
        <w:t>AIDE A L’ETUDIANT POUR LA 1ère ENTREE DANS L’ENSEIGNEMENT SUPERIEUR</w:t>
      </w:r>
    </w:p>
    <w:p w14:paraId="4AC6D2FC" w14:textId="36497B29" w:rsidR="00B3475D" w:rsidRPr="00B3475D" w:rsidRDefault="007A42AD" w:rsidP="00B3475D">
      <w:pPr>
        <w:ind w:left="1418" w:right="-992"/>
        <w:jc w:val="right"/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</w:pPr>
      <w:r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>A</w:t>
      </w:r>
      <w:r w:rsidR="00B3475D" w:rsidRPr="00B3475D"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 xml:space="preserve">nnée </w:t>
      </w:r>
      <w:r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 xml:space="preserve">scolaire </w:t>
      </w:r>
      <w:r w:rsidR="00DB775A"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>20</w:t>
      </w:r>
      <w:r w:rsidR="004C4249"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>2</w:t>
      </w:r>
      <w:r w:rsidR="00FA53C4"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>4</w:t>
      </w:r>
      <w:r w:rsidR="00DB775A"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>/202</w:t>
      </w:r>
      <w:r w:rsidR="00FA53C4">
        <w:rPr>
          <w:rFonts w:ascii="Lobster" w:eastAsia="Arial" w:hAnsi="Lobster" w:cs="Arial"/>
          <w:noProof/>
          <w:color w:val="4472C4" w:themeColor="accent5"/>
          <w:sz w:val="28"/>
          <w:szCs w:val="24"/>
          <w:lang w:eastAsia="fr-FR"/>
        </w:rPr>
        <w:t>5</w:t>
      </w:r>
    </w:p>
    <w:p w14:paraId="4898E91C" w14:textId="77777777" w:rsidR="001F13CB" w:rsidRPr="00CD64C3" w:rsidRDefault="001F13CB" w:rsidP="002F1108">
      <w:pPr>
        <w:ind w:left="1418"/>
        <w:jc w:val="center"/>
        <w:rPr>
          <w:rFonts w:ascii="Arial Rounded MT Bold" w:eastAsia="Arial" w:hAnsi="Arial Rounded MT Bold" w:cs="Arial"/>
          <w:i/>
          <w:sz w:val="28"/>
          <w:szCs w:val="24"/>
        </w:rPr>
      </w:pPr>
      <w:r w:rsidRPr="002F1108">
        <w:rPr>
          <w:rFonts w:ascii="Arial Rounded MT Bold" w:eastAsia="Arial" w:hAnsi="Arial Rounded MT Bold" w:cs="Arial"/>
          <w:sz w:val="28"/>
          <w:szCs w:val="24"/>
        </w:rPr>
        <w:t xml:space="preserve"> </w:t>
      </w:r>
      <w:r w:rsidR="002F1108" w:rsidRPr="00CD64C3">
        <w:rPr>
          <w:rFonts w:ascii="Arial Rounded MT Bold" w:eastAsia="Arial" w:hAnsi="Arial Rounded MT Bold" w:cs="Arial"/>
          <w:i/>
          <w:sz w:val="24"/>
          <w:szCs w:val="24"/>
        </w:rPr>
        <w:t>Action Sociale d’Initiative Académique (ASIA)</w:t>
      </w:r>
    </w:p>
    <w:p w14:paraId="2D33AFAA" w14:textId="77777777" w:rsidR="00AF6551" w:rsidRDefault="00AF6551" w:rsidP="00835E1A">
      <w:pPr>
        <w:spacing w:after="0"/>
        <w:rPr>
          <w:rFonts w:ascii="Arial" w:eastAsia="Arial" w:hAnsi="Arial" w:cs="Arial"/>
          <w:sz w:val="18"/>
        </w:rPr>
      </w:pPr>
    </w:p>
    <w:p w14:paraId="32E6D417" w14:textId="77777777" w:rsidR="003D172C" w:rsidRPr="00AF6551" w:rsidRDefault="00D91226" w:rsidP="00900D92">
      <w:pPr>
        <w:spacing w:after="0"/>
        <w:ind w:left="-709"/>
        <w:jc w:val="center"/>
        <w:rPr>
          <w:rFonts w:ascii="Arial" w:eastAsia="Arial" w:hAnsi="Arial" w:cs="Arial"/>
          <w:b/>
          <w:highlight w:val="yellow"/>
        </w:rPr>
      </w:pPr>
      <w:r w:rsidRPr="004C4249">
        <w:rPr>
          <w:rFonts w:ascii="Arial" w:eastAsia="Arial" w:hAnsi="Arial" w:cs="Arial"/>
          <w:b/>
        </w:rPr>
        <w:t xml:space="preserve">Les </w:t>
      </w:r>
      <w:r w:rsidR="003D172C" w:rsidRPr="004C4249">
        <w:rPr>
          <w:rFonts w:ascii="Arial" w:eastAsia="Arial" w:hAnsi="Arial" w:cs="Arial"/>
          <w:b/>
        </w:rPr>
        <w:t>prestation</w:t>
      </w:r>
      <w:r w:rsidR="00835E1A" w:rsidRPr="004C4249">
        <w:rPr>
          <w:rFonts w:ascii="Arial" w:eastAsia="Arial" w:hAnsi="Arial" w:cs="Arial"/>
          <w:b/>
        </w:rPr>
        <w:t>s</w:t>
      </w:r>
      <w:r w:rsidR="003D172C" w:rsidRPr="004C4249">
        <w:rPr>
          <w:rFonts w:ascii="Arial" w:eastAsia="Arial" w:hAnsi="Arial" w:cs="Arial"/>
          <w:b/>
        </w:rPr>
        <w:t xml:space="preserve"> d’action sociale</w:t>
      </w:r>
      <w:r w:rsidRPr="004C4249">
        <w:rPr>
          <w:rFonts w:ascii="Arial" w:eastAsia="Arial" w:hAnsi="Arial" w:cs="Arial"/>
          <w:b/>
        </w:rPr>
        <w:t xml:space="preserve"> sont des </w:t>
      </w:r>
      <w:r w:rsidRPr="00AF6551">
        <w:rPr>
          <w:rFonts w:ascii="Arial" w:eastAsia="Arial" w:hAnsi="Arial" w:cs="Arial"/>
          <w:b/>
          <w:highlight w:val="yellow"/>
        </w:rPr>
        <w:t>aides à caractère facultatif</w:t>
      </w:r>
      <w:r w:rsidR="003D172C" w:rsidRPr="00AF6551">
        <w:rPr>
          <w:rFonts w:ascii="Arial" w:eastAsia="Arial" w:hAnsi="Arial" w:cs="Arial"/>
          <w:b/>
          <w:highlight w:val="yellow"/>
        </w:rPr>
        <w:t>.</w:t>
      </w:r>
    </w:p>
    <w:p w14:paraId="5C634D32" w14:textId="77777777" w:rsidR="00D91226" w:rsidRPr="00AF6551" w:rsidRDefault="003D172C" w:rsidP="00900D92">
      <w:pPr>
        <w:spacing w:after="0"/>
        <w:ind w:left="-709" w:right="-1134"/>
        <w:jc w:val="center"/>
        <w:rPr>
          <w:rFonts w:ascii="Arial" w:eastAsia="Arial" w:hAnsi="Arial" w:cs="Arial"/>
          <w:b/>
          <w:highlight w:val="yellow"/>
          <w:u w:val="single" w:color="000000"/>
        </w:rPr>
      </w:pPr>
      <w:r w:rsidRPr="004C4249">
        <w:rPr>
          <w:rFonts w:ascii="Arial" w:eastAsia="Arial" w:hAnsi="Arial" w:cs="Arial"/>
          <w:b/>
        </w:rPr>
        <w:t xml:space="preserve">Elles ne peuvent être </w:t>
      </w:r>
      <w:r w:rsidR="00D91226" w:rsidRPr="004C4249">
        <w:rPr>
          <w:rFonts w:ascii="Arial" w:eastAsia="Arial" w:hAnsi="Arial" w:cs="Arial"/>
          <w:b/>
        </w:rPr>
        <w:t xml:space="preserve">versées </w:t>
      </w:r>
      <w:r w:rsidRPr="004C4249">
        <w:rPr>
          <w:rFonts w:ascii="Arial" w:eastAsia="Arial" w:hAnsi="Arial" w:cs="Arial"/>
          <w:b/>
        </w:rPr>
        <w:t xml:space="preserve">que </w:t>
      </w:r>
      <w:r w:rsidR="00D91226" w:rsidRPr="004C4249">
        <w:rPr>
          <w:rFonts w:ascii="Arial" w:eastAsia="Arial" w:hAnsi="Arial" w:cs="Arial"/>
          <w:b/>
        </w:rPr>
        <w:t>dans la</w:t>
      </w:r>
      <w:r w:rsidR="00D91226" w:rsidRPr="004C4249">
        <w:rPr>
          <w:rFonts w:ascii="Arial" w:eastAsia="Arial" w:hAnsi="Arial" w:cs="Arial"/>
          <w:b/>
          <w:u w:val="single" w:color="000000"/>
        </w:rPr>
        <w:t xml:space="preserve"> 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limite 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des crédits prévus à cet effet et 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>de l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>eur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 disponibilité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>.</w:t>
      </w:r>
    </w:p>
    <w:p w14:paraId="68956502" w14:textId="77777777" w:rsidR="003D172C" w:rsidRPr="00AF6551" w:rsidRDefault="003D172C" w:rsidP="00900D92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4C4249">
        <w:rPr>
          <w:rFonts w:ascii="Arial" w:eastAsia="Arial" w:hAnsi="Arial" w:cs="Arial"/>
          <w:b/>
          <w:u w:val="single"/>
        </w:rPr>
        <w:t>Leur paiement NE PEUT DONNER LIEU A RAPPEL.</w:t>
      </w:r>
    </w:p>
    <w:p w14:paraId="4650E281" w14:textId="77777777" w:rsidR="00AF6551" w:rsidRDefault="00AF6551" w:rsidP="00D91226">
      <w:pPr>
        <w:spacing w:after="0"/>
        <w:ind w:left="-142"/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48CB3EC2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0E5478" w14:textId="49534A3A" w:rsidR="00D91226" w:rsidRDefault="00D91226" w:rsidP="00900D92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</w:t>
            </w:r>
            <w:r w:rsidR="002A3955">
              <w:rPr>
                <w:rFonts w:ascii="Arial" w:eastAsia="Arial" w:hAnsi="Arial" w:cs="Arial"/>
                <w:b/>
                <w:i/>
                <w:sz w:val="18"/>
              </w:rPr>
              <w:t>formulaire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 xml:space="preserve">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7A42AD">
              <w:rPr>
                <w:rFonts w:ascii="Arial" w:eastAsia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doit être adressé </w:t>
            </w:r>
            <w:r w:rsidR="00B3475D" w:rsidRPr="007A42AD">
              <w:rPr>
                <w:rFonts w:ascii="Arial" w:eastAsia="Arial" w:hAnsi="Arial" w:cs="Arial"/>
                <w:b/>
                <w:i/>
                <w:iCs/>
                <w:sz w:val="20"/>
                <w:szCs w:val="20"/>
                <w:u w:val="single"/>
              </w:rPr>
              <w:t>au plus tard le</w:t>
            </w:r>
            <w:r w:rsidR="002F1108" w:rsidRPr="007A42AD">
              <w:rPr>
                <w:rFonts w:ascii="Arial" w:eastAsia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DB775A" w:rsidRPr="007A42AD">
              <w:rPr>
                <w:rFonts w:ascii="Arial" w:eastAsia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30 septembre 20</w:t>
            </w:r>
            <w:r w:rsidR="005101B8" w:rsidRPr="007A42AD">
              <w:rPr>
                <w:rFonts w:ascii="Arial" w:eastAsia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2</w:t>
            </w:r>
            <w:r w:rsidR="00900D92">
              <w:rPr>
                <w:rFonts w:ascii="Arial" w:eastAsia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>5</w:t>
            </w:r>
            <w:r w:rsidR="002F1108" w:rsidRPr="007A42AD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au :</w:t>
            </w:r>
          </w:p>
        </w:tc>
      </w:tr>
      <w:tr w:rsidR="00D91226" w14:paraId="1E3495A6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7709" w14:textId="77777777" w:rsidR="00D91226" w:rsidRPr="00935308" w:rsidRDefault="00D91226" w:rsidP="00D91226">
            <w:pPr>
              <w:spacing w:after="57"/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6A76F4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74622A95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5087BF4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D91226">
              <w:rPr>
                <w:rFonts w:ascii="Arial" w:eastAsia="Arial" w:hAnsi="Arial" w:cs="Arial"/>
              </w:rPr>
              <w:t>Dothém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61883A26" w14:textId="76DE9D51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5461C98" w14:textId="21794BA4" w:rsidR="007A42AD" w:rsidRDefault="007A42AD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 w:rsidRPr="008F0AD7">
              <w:rPr>
                <w:rFonts w:ascii="Arial" w:eastAsia="Arial" w:hAnsi="Arial" w:cs="Arial"/>
                <w:b/>
                <w:sz w:val="20"/>
              </w:rPr>
              <w:t>ce.actionsociale@ac-guadeloupe.fr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sym w:font="Webdings" w:char="F0C9"/>
            </w:r>
            <w:r>
              <w:rPr>
                <w:rFonts w:ascii="Arial" w:eastAsia="Arial" w:hAnsi="Arial" w:cs="Arial"/>
                <w:sz w:val="20"/>
              </w:rPr>
              <w:t xml:space="preserve"> 0590.47 82.34</w:t>
            </w:r>
          </w:p>
          <w:p w14:paraId="422B9D0B" w14:textId="77777777" w:rsidR="00D91226" w:rsidRDefault="00D91226" w:rsidP="008F0AD7">
            <w:pPr>
              <w:ind w:left="74"/>
              <w:jc w:val="center"/>
            </w:pPr>
          </w:p>
        </w:tc>
      </w:tr>
    </w:tbl>
    <w:p w14:paraId="16B42CAD" w14:textId="77777777" w:rsidR="007A42AD" w:rsidRDefault="007A42AD" w:rsidP="001A1782">
      <w:pPr>
        <w:tabs>
          <w:tab w:val="center" w:pos="5181"/>
          <w:tab w:val="center" w:pos="5666"/>
        </w:tabs>
        <w:spacing w:after="0"/>
        <w:ind w:left="-709"/>
        <w:rPr>
          <w:b/>
          <w:u w:val="single"/>
        </w:rPr>
      </w:pPr>
    </w:p>
    <w:p w14:paraId="1C3E7C47" w14:textId="5B2545B9" w:rsidR="007D0052" w:rsidRPr="007A42AD" w:rsidRDefault="007D0052" w:rsidP="00900D92">
      <w:pPr>
        <w:tabs>
          <w:tab w:val="center" w:pos="5181"/>
          <w:tab w:val="center" w:pos="5666"/>
        </w:tabs>
        <w:spacing w:after="0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b/>
          <w:sz w:val="28"/>
          <w:szCs w:val="28"/>
          <w:u w:val="single"/>
        </w:rPr>
        <w:t>Attention</w:t>
      </w:r>
      <w:r w:rsidRPr="007A42AD">
        <w:rPr>
          <w:b/>
          <w:sz w:val="28"/>
          <w:szCs w:val="28"/>
        </w:rPr>
        <w:t xml:space="preserve"> : </w:t>
      </w:r>
      <w:r w:rsidR="007A42AD" w:rsidRPr="007A42AD">
        <w:rPr>
          <w:b/>
          <w:sz w:val="28"/>
          <w:szCs w:val="28"/>
        </w:rPr>
        <w:t>Tout dossier incomplet ne sera pas étudié</w:t>
      </w:r>
    </w:p>
    <w:p w14:paraId="24325F60" w14:textId="77777777" w:rsidR="00127345" w:rsidRDefault="001273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4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6"/>
      </w:tblGrid>
      <w:tr w:rsidR="00AF6551" w:rsidRPr="00910B4F" w14:paraId="77DBECBB" w14:textId="77777777" w:rsidTr="00DD635F">
        <w:trPr>
          <w:trHeight w:val="449"/>
        </w:trPr>
        <w:tc>
          <w:tcPr>
            <w:tcW w:w="10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1A677" w14:textId="77777777" w:rsidR="00AF6551" w:rsidRPr="002F1108" w:rsidRDefault="002F1108" w:rsidP="00900D92">
            <w:pPr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Parent d</w:t>
            </w:r>
            <w:r w:rsidR="00AF6551" w:rsidRPr="00127345">
              <w:rPr>
                <w:rFonts w:ascii="Arial" w:hAnsi="Arial" w:cs="Arial"/>
                <w:b/>
                <w:sz w:val="24"/>
              </w:rPr>
              <w:t>emandeur</w:t>
            </w:r>
            <w:r>
              <w:rPr>
                <w:rFonts w:ascii="Arial" w:hAnsi="Arial" w:cs="Arial"/>
                <w:b/>
                <w:sz w:val="24"/>
              </w:rPr>
              <w:t xml:space="preserve"> (l’agent)</w:t>
            </w:r>
          </w:p>
        </w:tc>
      </w:tr>
      <w:tr w:rsidR="00AF6551" w:rsidRPr="00910B4F" w14:paraId="78E576D2" w14:textId="77777777" w:rsidTr="00DD635F">
        <w:trPr>
          <w:trHeight w:val="817"/>
        </w:trPr>
        <w:tc>
          <w:tcPr>
            <w:tcW w:w="10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5C967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1DDC5DD8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 :...……………………………………………</w:t>
            </w:r>
            <w:r w:rsidR="00CD2B88">
              <w:rPr>
                <w:rFonts w:ascii="Arial" w:hAnsi="Arial" w:cs="Arial"/>
              </w:rPr>
              <w:t>.</w:t>
            </w:r>
          </w:p>
          <w:p w14:paraId="2A08F0C0" w14:textId="77777777" w:rsidR="00AF6551" w:rsidRDefault="00AF6551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)</w:t>
            </w:r>
          </w:p>
          <w:p w14:paraId="3408C1F4" w14:textId="77777777" w:rsidR="008111CF" w:rsidRDefault="008111CF" w:rsidP="008111CF">
            <w:pPr>
              <w:spacing w:line="36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</w:t>
            </w:r>
            <w:r w:rsidR="00CD2B88">
              <w:rPr>
                <w:rFonts w:ascii="Arial" w:hAnsi="Arial" w:cs="Arial"/>
              </w:rPr>
              <w:t>…..</w:t>
            </w:r>
          </w:p>
          <w:p w14:paraId="4F057D10" w14:textId="77777777" w:rsidR="008111CF" w:rsidRDefault="00AC0382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8111CF">
              <w:rPr>
                <w:rFonts w:ascii="Arial" w:hAnsi="Arial" w:cs="Arial"/>
              </w:rPr>
              <w:t>: ………………………………………………………………………………</w:t>
            </w:r>
            <w:r w:rsidR="00CD2B88">
              <w:rPr>
                <w:rFonts w:ascii="Arial" w:hAnsi="Arial" w:cs="Arial"/>
              </w:rPr>
              <w:t>……</w:t>
            </w:r>
          </w:p>
          <w:p w14:paraId="209BBD55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11BB3CA6" w14:textId="77777777" w:rsidR="00127345" w:rsidRDefault="002F1108" w:rsidP="002F1108">
            <w:pPr>
              <w:spacing w:line="276" w:lineRule="auto"/>
              <w:jc w:val="right"/>
              <w:rPr>
                <w:rFonts w:ascii="Arial" w:eastAsia="Arial" w:hAnsi="Arial" w:cs="Arial"/>
                <w:b/>
                <w:i/>
                <w:sz w:val="18"/>
              </w:rPr>
            </w:pPr>
            <w:r w:rsidRPr="002F1108">
              <w:rPr>
                <w:rFonts w:ascii="Arial" w:eastAsia="Arial" w:hAnsi="Arial" w:cs="Arial"/>
                <w:b/>
                <w:i/>
                <w:sz w:val="18"/>
              </w:rPr>
              <w:t>N.B : cette aide est versée uniquement sur le compte bancaire du parent (RIB de la paye)</w:t>
            </w:r>
          </w:p>
          <w:p w14:paraId="57126CD1" w14:textId="77777777" w:rsidR="002F1108" w:rsidRPr="002F1108" w:rsidRDefault="002F1108" w:rsidP="002F1108">
            <w:pPr>
              <w:spacing w:line="276" w:lineRule="auto"/>
              <w:jc w:val="right"/>
              <w:rPr>
                <w:rFonts w:ascii="Arial" w:eastAsia="Arial" w:hAnsi="Arial" w:cs="Arial"/>
                <w:b/>
                <w:i/>
                <w:sz w:val="14"/>
              </w:rPr>
            </w:pPr>
          </w:p>
        </w:tc>
      </w:tr>
      <w:tr w:rsidR="00AE7911" w:rsidRPr="00AE7911" w14:paraId="7413DDDC" w14:textId="77777777" w:rsidTr="00DD635F">
        <w:trPr>
          <w:trHeight w:val="449"/>
        </w:trPr>
        <w:tc>
          <w:tcPr>
            <w:tcW w:w="10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C61E2" w14:textId="1B5362CC" w:rsidR="00AE7911" w:rsidRPr="00AE7911" w:rsidRDefault="002F1108" w:rsidP="00900D9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Etudiant</w:t>
            </w:r>
          </w:p>
        </w:tc>
      </w:tr>
      <w:tr w:rsidR="00AE7911" w:rsidRPr="00910B4F" w14:paraId="227983FE" w14:textId="77777777" w:rsidTr="00DD635F">
        <w:trPr>
          <w:trHeight w:val="1272"/>
        </w:trPr>
        <w:tc>
          <w:tcPr>
            <w:tcW w:w="10946" w:type="dxa"/>
            <w:tcBorders>
              <w:top w:val="single" w:sz="4" w:space="0" w:color="auto"/>
            </w:tcBorders>
          </w:tcPr>
          <w:p w14:paraId="39333B0E" w14:textId="77777777" w:rsidR="00AE7911" w:rsidRPr="00127345" w:rsidRDefault="00AE7911" w:rsidP="00A5738B">
            <w:pPr>
              <w:rPr>
                <w:rFonts w:ascii="Arial" w:hAnsi="Arial" w:cs="Arial"/>
                <w:sz w:val="24"/>
              </w:rPr>
            </w:pPr>
          </w:p>
          <w:p w14:paraId="7D6D64EB" w14:textId="77777777" w:rsidR="00AE7911" w:rsidRDefault="00AE791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Nom : …………………………………… ………….………… Prénom  :...……………………………………………</w:t>
            </w:r>
            <w:r w:rsidR="00CD2B88">
              <w:rPr>
                <w:rFonts w:ascii="Arial" w:hAnsi="Arial" w:cs="Arial"/>
              </w:rPr>
              <w:t>.</w:t>
            </w:r>
          </w:p>
          <w:p w14:paraId="68C58D98" w14:textId="77777777" w:rsidR="00AE7911" w:rsidRDefault="00AE7911" w:rsidP="00A5738B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)</w:t>
            </w:r>
          </w:p>
          <w:p w14:paraId="7DD5F4BB" w14:textId="77777777" w:rsidR="002F1108" w:rsidRDefault="002F1108" w:rsidP="002F1108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Etudes poursuivies</w:t>
            </w:r>
            <w:r w:rsidR="00AE7911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:...…………………………………………………………………………………………………</w:t>
            </w:r>
            <w:r w:rsidR="00CD2B88">
              <w:rPr>
                <w:rFonts w:ascii="Arial" w:hAnsi="Arial" w:cs="Arial"/>
              </w:rPr>
              <w:t>..</w:t>
            </w:r>
          </w:p>
          <w:p w14:paraId="141A9516" w14:textId="77777777" w:rsidR="002F1108" w:rsidRDefault="002F1108" w:rsidP="002F1108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r w:rsidRPr="002F1108">
              <w:rPr>
                <w:rFonts w:ascii="Arial" w:eastAsia="Arial" w:hAnsi="Arial" w:cs="Arial"/>
                <w:i/>
                <w:sz w:val="16"/>
              </w:rPr>
              <w:t>Nom de l’école/université, adresse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5AD616E0" w14:textId="77777777" w:rsidR="002F1108" w:rsidRDefault="002F1108" w:rsidP="002F110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 ………….……………………………….…………………</w:t>
            </w:r>
            <w:r w:rsidR="00B3475D">
              <w:rPr>
                <w:rFonts w:ascii="Arial" w:hAnsi="Arial" w:cs="Arial"/>
              </w:rPr>
              <w:t>…………………………</w:t>
            </w:r>
            <w:r w:rsidR="00CD2B88">
              <w:rPr>
                <w:rFonts w:ascii="Arial" w:hAnsi="Arial" w:cs="Arial"/>
              </w:rPr>
              <w:t>.</w:t>
            </w:r>
          </w:p>
          <w:p w14:paraId="62387DD1" w14:textId="77777777" w:rsidR="0016660F" w:rsidRDefault="00CD2B88" w:rsidP="00CD2B88">
            <w:pPr>
              <w:spacing w:line="48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</w:rPr>
              <w:t>…</w:t>
            </w:r>
            <w:r w:rsidR="002F1108">
              <w:rPr>
                <w:rFonts w:ascii="Arial" w:hAnsi="Arial" w:cs="Arial"/>
              </w:rPr>
              <w:t>……………………………………</w:t>
            </w:r>
            <w:r w:rsidR="00B3475D" w:rsidRPr="001666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..…</w:t>
            </w:r>
            <w:r w:rsidR="002F1108">
              <w:rPr>
                <w:rFonts w:ascii="Arial" w:hAnsi="Arial" w:cs="Arial"/>
              </w:rPr>
              <w:t> </w:t>
            </w:r>
            <w:r w:rsidR="00B3475D" w:rsidRPr="0016660F">
              <w:rPr>
                <w:rFonts w:ascii="Arial" w:hAnsi="Arial" w:cs="Arial"/>
                <w:sz w:val="20"/>
              </w:rPr>
              <w:t>Etablissement</w:t>
            </w:r>
            <w:r w:rsidR="00B3475D">
              <w:rPr>
                <w:rFonts w:ascii="Arial" w:hAnsi="Arial" w:cs="Arial"/>
                <w:sz w:val="20"/>
              </w:rPr>
              <w:t xml:space="preserve"> :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 w:rsidR="0016660F" w:rsidRPr="0016660F">
              <w:rPr>
                <w:rFonts w:ascii="Arial" w:hAnsi="Arial" w:cs="Arial"/>
                <w:sz w:val="20"/>
              </w:rPr>
              <w:t xml:space="preserve"> </w:t>
            </w:r>
            <w:r w:rsidR="0016660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B347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 w:rsidR="0016660F">
              <w:rPr>
                <w:rFonts w:ascii="Arial" w:hAnsi="Arial" w:cs="Arial"/>
              </w:rPr>
              <w:t xml:space="preserve"> </w:t>
            </w:r>
            <w:r w:rsidR="0016660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16660F">
              <w:rPr>
                <w:rFonts w:ascii="Arial" w:eastAsia="Times New Roman" w:hAnsi="Arial" w:cs="Arial"/>
                <w:sz w:val="20"/>
              </w:rPr>
              <w:t xml:space="preserve"> sous contrat</w:t>
            </w:r>
          </w:p>
          <w:p w14:paraId="2C3FB117" w14:textId="77777777" w:rsidR="00DD635F" w:rsidRPr="002F1108" w:rsidRDefault="00DD635F" w:rsidP="00DD635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udes réalisées hors de Guadeloupe </w:t>
            </w:r>
            <w:r w:rsidRPr="00DD635F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 : par choix  / </w:t>
            </w:r>
            <w:r w:rsidRPr="00DD635F">
              <w:rPr>
                <w:rFonts w:ascii="Arial" w:hAnsi="Arial" w:cs="Arial"/>
              </w:rPr>
              <w:t>filière inexistante</w:t>
            </w:r>
            <w:r>
              <w:rPr>
                <w:rFonts w:ascii="Arial" w:hAnsi="Arial" w:cs="Arial"/>
              </w:rPr>
              <w:t xml:space="preserve"> ou saturée</w:t>
            </w:r>
            <w:r w:rsidRPr="00DD635F">
              <w:rPr>
                <w:rFonts w:ascii="Arial" w:hAnsi="Arial" w:cs="Arial"/>
              </w:rPr>
              <w:t xml:space="preserve"> en Guadeloupe</w:t>
            </w:r>
          </w:p>
        </w:tc>
      </w:tr>
    </w:tbl>
    <w:p w14:paraId="2AC96970" w14:textId="77777777" w:rsidR="00CD2B88" w:rsidRPr="00DD635F" w:rsidRDefault="00DD635F" w:rsidP="00DD635F">
      <w:pPr>
        <w:pStyle w:val="Paragraphedeliste"/>
        <w:numPr>
          <w:ilvl w:val="0"/>
          <w:numId w:val="13"/>
        </w:numPr>
        <w:tabs>
          <w:tab w:val="center" w:pos="5181"/>
          <w:tab w:val="center" w:pos="5666"/>
        </w:tabs>
        <w:spacing w:after="0"/>
        <w:ind w:right="-1134"/>
        <w:jc w:val="right"/>
        <w:rPr>
          <w:rFonts w:ascii="Arial" w:hAnsi="Arial" w:cs="Arial"/>
          <w:i/>
          <w:sz w:val="18"/>
        </w:rPr>
      </w:pPr>
      <w:r w:rsidRPr="00DD635F">
        <w:rPr>
          <w:rFonts w:ascii="Arial" w:hAnsi="Arial" w:cs="Arial"/>
          <w:i/>
          <w:sz w:val="18"/>
        </w:rPr>
        <w:t>Barrer mention inutile</w:t>
      </w: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3"/>
        <w:gridCol w:w="6663"/>
      </w:tblGrid>
      <w:tr w:rsidR="002A3955" w:rsidRPr="002A3955" w14:paraId="3535326B" w14:textId="77777777" w:rsidTr="0029662D">
        <w:trPr>
          <w:trHeight w:val="567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BDEB014" w14:textId="77777777" w:rsidR="002A3955" w:rsidRPr="002A3955" w:rsidRDefault="002A3955" w:rsidP="002A3955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7915A031" w14:textId="77777777" w:rsidR="0029662D" w:rsidRDefault="0029662D" w:rsidP="0016660F">
            <w:pPr>
              <w:rPr>
                <w:rFonts w:ascii="Arial" w:hAnsi="Arial" w:cs="Arial"/>
                <w:b/>
                <w:i/>
              </w:rPr>
            </w:pPr>
          </w:p>
          <w:p w14:paraId="4DAF6918" w14:textId="77777777" w:rsidR="002A3955" w:rsidRDefault="002A3955" w:rsidP="0016660F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  <w:p w14:paraId="5D5F89C5" w14:textId="77777777" w:rsidR="0029662D" w:rsidRPr="002A3955" w:rsidRDefault="0029662D" w:rsidP="0016660F">
            <w:pPr>
              <w:rPr>
                <w:rFonts w:ascii="Arial" w:hAnsi="Arial" w:cs="Arial"/>
                <w:b/>
                <w:i/>
              </w:rPr>
            </w:pPr>
          </w:p>
        </w:tc>
      </w:tr>
      <w:tr w:rsidR="0016660F" w:rsidRPr="002A3955" w14:paraId="4ADA319B" w14:textId="77777777" w:rsidTr="0016660F">
        <w:trPr>
          <w:trHeight w:val="644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DC0345" w14:textId="77777777" w:rsidR="0016660F" w:rsidRDefault="0016660F" w:rsidP="0016660F">
            <w:pPr>
              <w:jc w:val="right"/>
              <w:rPr>
                <w:rFonts w:ascii="Arial" w:eastAsia="Times New Roman" w:hAnsi="Arial" w:cs="Arial"/>
                <w:b/>
                <w:i/>
                <w:u w:val="single"/>
              </w:rPr>
            </w:pPr>
            <w:r w:rsidRPr="001F13CB">
              <w:rPr>
                <w:rFonts w:ascii="Times New Roman" w:eastAsia="Times New Roman" w:hAnsi="Times New Roman" w:cs="Times New Roman"/>
                <w:i/>
                <w:sz w:val="24"/>
              </w:rPr>
              <w:t>Montant de l’aide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17764416" w14:textId="77777777" w:rsidR="0016660F" w:rsidRDefault="00AC0382" w:rsidP="0016660F">
            <w:pPr>
              <w:ind w:left="34" w:right="-56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60F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16660F">
              <w:rPr>
                <w:rFonts w:ascii="Arial" w:hAnsi="Arial" w:cs="Arial"/>
              </w:rPr>
              <w:t xml:space="preserve"> </w:t>
            </w:r>
            <w:r w:rsidR="0016660F" w:rsidRPr="0016660F">
              <w:rPr>
                <w:rFonts w:ascii="Times New Roman" w:eastAsia="Times New Roman" w:hAnsi="Times New Roman" w:cs="Times New Roman"/>
                <w:sz w:val="24"/>
              </w:rPr>
              <w:t>500 €</w:t>
            </w:r>
          </w:p>
          <w:p w14:paraId="2F1EC78D" w14:textId="77777777" w:rsidR="0016660F" w:rsidRPr="0016660F" w:rsidRDefault="00AC0382" w:rsidP="0016660F">
            <w:pPr>
              <w:ind w:left="34" w:right="-56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60F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16660F">
              <w:rPr>
                <w:rFonts w:ascii="Arial" w:hAnsi="Arial" w:cs="Arial"/>
              </w:rPr>
              <w:t xml:space="preserve"> 800 €</w:t>
            </w:r>
          </w:p>
        </w:tc>
      </w:tr>
    </w:tbl>
    <w:p w14:paraId="2FADE8CB" w14:textId="77777777" w:rsidR="00C31550" w:rsidRDefault="002A3955" w:rsidP="00CD2B88">
      <w:pPr>
        <w:tabs>
          <w:tab w:val="left" w:pos="495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F6551"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910B4F" w:rsidRPr="002A3955" w14:paraId="4DFB928F" w14:textId="77777777" w:rsidTr="0029662D">
        <w:trPr>
          <w:trHeight w:val="43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3DC87349" w14:textId="77777777" w:rsidR="00910B4F" w:rsidRPr="002A3955" w:rsidRDefault="005F4E7C" w:rsidP="00900D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eastAsia="Times New Roman" w:hAnsi="Arial" w:cs="Arial"/>
                <w:b/>
                <w:sz w:val="24"/>
              </w:rPr>
              <w:lastRenderedPageBreak/>
              <w:t>D</w:t>
            </w:r>
            <w:r w:rsidR="00205298" w:rsidRPr="002A395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DD635F" w:rsidRPr="00910B4F" w14:paraId="7DF49187" w14:textId="77777777" w:rsidTr="0016660F">
        <w:trPr>
          <w:trHeight w:val="437"/>
        </w:trPr>
        <w:tc>
          <w:tcPr>
            <w:tcW w:w="10916" w:type="dxa"/>
            <w:tcBorders>
              <w:bottom w:val="nil"/>
            </w:tcBorders>
            <w:shd w:val="clear" w:color="auto" w:fill="auto"/>
            <w:vAlign w:val="center"/>
          </w:tcPr>
          <w:p w14:paraId="47324606" w14:textId="77777777" w:rsidR="00DD635F" w:rsidRPr="00C6138F" w:rsidRDefault="00DD635F" w:rsidP="00DD635F">
            <w:pPr>
              <w:rPr>
                <w:rFonts w:ascii="Arial" w:hAnsi="Arial" w:cs="Arial"/>
                <w:sz w:val="12"/>
              </w:rPr>
            </w:pPr>
          </w:p>
          <w:p w14:paraId="6EB5385B" w14:textId="77777777" w:rsidR="00DD635F" w:rsidRDefault="00DD635F" w:rsidP="00DD635F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 xml:space="preserve">Prénom  </w:t>
            </w:r>
            <w:r>
              <w:rPr>
                <w:rFonts w:ascii="Arial" w:hAnsi="Arial" w:cs="Arial"/>
              </w:rPr>
              <w:t>:...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393FF5A4" w14:textId="77777777" w:rsidR="00DD635F" w:rsidRPr="00935308" w:rsidRDefault="00DD635F" w:rsidP="00DD635F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65BF74B6" w14:textId="77777777" w:rsidR="00DD635F" w:rsidRDefault="00DD635F" w:rsidP="00DD635F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7CED45AD" w14:textId="77777777" w:rsidR="00DD635F" w:rsidRPr="00935308" w:rsidRDefault="00DD635F" w:rsidP="00DD635F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3596FCB4" w14:textId="77777777" w:rsidR="00DD635F" w:rsidRDefault="00DD635F" w:rsidP="00DD635F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>: ……………………………</w:t>
            </w:r>
            <w:r w:rsidR="004C4249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…………………………………………………………………</w:t>
            </w:r>
          </w:p>
          <w:p w14:paraId="7C694CCB" w14:textId="77777777" w:rsidR="00DD635F" w:rsidRDefault="00DD635F" w:rsidP="00DD635F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 w:rsidR="009166D0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__ _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13 chiffres + 2)</w:t>
            </w:r>
          </w:p>
          <w:p w14:paraId="6EB40BEB" w14:textId="77777777" w:rsidR="00DD635F" w:rsidRPr="002B2378" w:rsidRDefault="00DD635F" w:rsidP="00DD635F">
            <w:pPr>
              <w:rPr>
                <w:rFonts w:ascii="Arial" w:hAnsi="Arial" w:cs="Arial"/>
                <w:sz w:val="18"/>
              </w:rPr>
            </w:pPr>
          </w:p>
          <w:p w14:paraId="0C3A2019" w14:textId="77777777" w:rsidR="00DD635F" w:rsidRDefault="00DD635F" w:rsidP="00DD635F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2CEE1DF3" w14:textId="77777777" w:rsidR="00DD635F" w:rsidRDefault="00DD635F" w:rsidP="00DD635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45FFB5F7" w14:textId="77777777" w:rsidR="00DD635F" w:rsidRPr="005B20AD" w:rsidRDefault="00DD635F" w:rsidP="00DD635F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@ ................................................................</w:t>
            </w:r>
          </w:p>
        </w:tc>
      </w:tr>
      <w:tr w:rsidR="00DD635F" w:rsidRPr="00910B4F" w14:paraId="0908DE89" w14:textId="77777777" w:rsidTr="00DD635F">
        <w:trPr>
          <w:trHeight w:val="600"/>
        </w:trPr>
        <w:tc>
          <w:tcPr>
            <w:tcW w:w="10916" w:type="dxa"/>
            <w:tcBorders>
              <w:top w:val="nil"/>
            </w:tcBorders>
            <w:shd w:val="clear" w:color="auto" w:fill="auto"/>
            <w:vAlign w:val="center"/>
          </w:tcPr>
          <w:p w14:paraId="2A7FEF37" w14:textId="77777777" w:rsidR="00DD635F" w:rsidRPr="002503BF" w:rsidRDefault="00DD635F" w:rsidP="00DD635F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0311C2" w:rsidRPr="00910B4F" w14:paraId="2AC41FB1" w14:textId="77777777" w:rsidTr="0029662D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344DE12C" w14:textId="6F039C57" w:rsidR="000311C2" w:rsidRPr="002A3955" w:rsidRDefault="000311C2" w:rsidP="00900D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professionnelle</w:t>
            </w:r>
          </w:p>
        </w:tc>
      </w:tr>
      <w:tr w:rsidR="000311C2" w:rsidRPr="00910B4F" w14:paraId="609CAF3F" w14:textId="77777777" w:rsidTr="000A3F11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08073" w14:textId="77777777" w:rsidR="00C6138F" w:rsidRPr="00C6138F" w:rsidRDefault="00C6138F" w:rsidP="00C6138F">
            <w:pPr>
              <w:rPr>
                <w:rFonts w:ascii="Times New Roman" w:hAnsi="Times New Roman" w:cs="Times New Roman"/>
                <w:sz w:val="12"/>
              </w:rPr>
            </w:pPr>
          </w:p>
          <w:p w14:paraId="4B4C89A1" w14:textId="26AD616B" w:rsidR="00975D7C" w:rsidRDefault="00AC0382" w:rsidP="00C61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38F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8111CF">
              <w:rPr>
                <w:rFonts w:ascii="Arial" w:hAnsi="Arial" w:cs="Arial"/>
                <w:sz w:val="20"/>
              </w:rPr>
              <w:t xml:space="preserve">Fonctionnaire titulaire ou </w:t>
            </w:r>
            <w:r w:rsidR="0043163E">
              <w:rPr>
                <w:rFonts w:ascii="Arial" w:hAnsi="Arial" w:cs="Arial"/>
                <w:sz w:val="20"/>
              </w:rPr>
              <w:t>stagiaire</w:t>
            </w:r>
            <w:r w:rsidR="0043163E" w:rsidRPr="00C6138F">
              <w:rPr>
                <w:rFonts w:ascii="Arial" w:hAnsi="Arial" w:cs="Arial"/>
                <w:sz w:val="20"/>
                <w:vertAlign w:val="superscript"/>
              </w:rPr>
              <w:t xml:space="preserve"> (</w:t>
            </w:r>
            <w:r w:rsidR="00C6138F" w:rsidRPr="00C6138F">
              <w:rPr>
                <w:rFonts w:ascii="Arial" w:hAnsi="Arial" w:cs="Arial"/>
                <w:sz w:val="20"/>
                <w:vertAlign w:val="superscript"/>
              </w:rPr>
              <w:t>1)</w:t>
            </w:r>
            <w:r w:rsidR="008111CF">
              <w:rPr>
                <w:rFonts w:ascii="Arial" w:hAnsi="Arial" w:cs="Arial"/>
                <w:sz w:val="20"/>
              </w:rPr>
              <w:t xml:space="preserve"> depuis le :</w:t>
            </w:r>
            <w:r w:rsidR="000311C2" w:rsidRPr="002503BF">
              <w:rPr>
                <w:rFonts w:ascii="Arial" w:hAnsi="Arial" w:cs="Arial"/>
                <w:sz w:val="20"/>
              </w:rPr>
              <w:t> </w:t>
            </w:r>
            <w:r w:rsidR="000311C2">
              <w:rPr>
                <w:rFonts w:ascii="Arial" w:hAnsi="Arial" w:cs="Arial"/>
              </w:rPr>
              <w:t xml:space="preserve">………………… </w:t>
            </w:r>
            <w:r w:rsidR="00975D7C" w:rsidRPr="002503BF">
              <w:rPr>
                <w:rFonts w:ascii="Arial" w:hAnsi="Arial" w:cs="Arial"/>
                <w:sz w:val="20"/>
              </w:rPr>
              <w:t xml:space="preserve">Date </w:t>
            </w:r>
            <w:r w:rsidR="00C6138F">
              <w:rPr>
                <w:rFonts w:ascii="Arial" w:hAnsi="Arial" w:cs="Arial"/>
                <w:sz w:val="20"/>
              </w:rPr>
              <w:t xml:space="preserve">de </w:t>
            </w:r>
            <w:r w:rsidR="00975D7C" w:rsidRPr="002503BF">
              <w:rPr>
                <w:rFonts w:ascii="Arial" w:hAnsi="Arial" w:cs="Arial"/>
                <w:sz w:val="20"/>
              </w:rPr>
              <w:t>dernière affectation </w:t>
            </w:r>
            <w:r w:rsidR="00D90A4A">
              <w:rPr>
                <w:rFonts w:ascii="Arial" w:hAnsi="Arial" w:cs="Arial"/>
              </w:rPr>
              <w:t>: ……………………</w:t>
            </w:r>
          </w:p>
          <w:p w14:paraId="5248B4C3" w14:textId="5C92E5AF" w:rsidR="00D90A4A" w:rsidRDefault="00AC0382" w:rsidP="00A961F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975D7C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975D7C">
              <w:t xml:space="preserve"> </w:t>
            </w:r>
            <w:r w:rsidR="0043163E">
              <w:rPr>
                <w:rFonts w:ascii="Arial" w:hAnsi="Arial" w:cs="Arial"/>
                <w:sz w:val="20"/>
              </w:rPr>
              <w:t>Contractuel</w:t>
            </w:r>
            <w:r w:rsidR="0043163E" w:rsidRPr="00123C50">
              <w:rPr>
                <w:rFonts w:ascii="Arial" w:hAnsi="Arial" w:cs="Arial"/>
                <w:sz w:val="20"/>
              </w:rPr>
              <w:t xml:space="preserve"> </w:t>
            </w:r>
            <w:r w:rsidR="0043163E">
              <w:rPr>
                <w:rFonts w:ascii="Arial" w:hAnsi="Arial" w:cs="Arial"/>
                <w:sz w:val="20"/>
              </w:rPr>
              <w:t>date</w:t>
            </w:r>
            <w:r w:rsidR="00975D7C" w:rsidRPr="00123C50">
              <w:rPr>
                <w:rFonts w:ascii="Arial" w:hAnsi="Arial" w:cs="Arial"/>
                <w:sz w:val="20"/>
              </w:rPr>
              <w:t xml:space="preserve"> </w:t>
            </w:r>
            <w:r w:rsidR="00975D7C">
              <w:rPr>
                <w:rFonts w:ascii="Arial" w:hAnsi="Arial" w:cs="Arial"/>
                <w:sz w:val="20"/>
              </w:rPr>
              <w:t>du contrat</w:t>
            </w:r>
            <w:r w:rsidR="00975D7C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975D7C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6558ED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975D7C" w:rsidRPr="00D90A4A">
              <w:rPr>
                <w:rFonts w:ascii="Arial" w:eastAsia="Times New Roman" w:hAnsi="Arial" w:cs="Arial"/>
              </w:rPr>
              <w:t>……………………</w:t>
            </w:r>
            <w:r w:rsidR="00C6138F" w:rsidRPr="00D90A4A">
              <w:rPr>
                <w:rFonts w:ascii="Arial" w:eastAsia="Times New Roman" w:hAnsi="Arial" w:cs="Arial"/>
              </w:rPr>
              <w:t>……………</w:t>
            </w:r>
            <w:r w:rsidR="001B582C" w:rsidRPr="00D90A4A">
              <w:rPr>
                <w:rFonts w:ascii="Arial" w:eastAsia="Times New Roman" w:hAnsi="Arial" w:cs="Arial"/>
              </w:rPr>
              <w:t>……</w:t>
            </w:r>
            <w:r w:rsidR="008A692F" w:rsidRPr="00D90A4A">
              <w:rPr>
                <w:rFonts w:ascii="Arial" w:eastAsia="Times New Roman" w:hAnsi="Arial" w:cs="Arial"/>
              </w:rPr>
              <w:t>…………</w:t>
            </w:r>
            <w:r w:rsidR="00C6138F">
              <w:rPr>
                <w:rFonts w:ascii="Arial" w:eastAsia="Times New Roman" w:hAnsi="Arial" w:cs="Arial"/>
                <w:sz w:val="18"/>
              </w:rPr>
              <w:t xml:space="preserve">    </w:t>
            </w:r>
            <w:r w:rsidR="006558ED" w:rsidRPr="002503BF">
              <w:rPr>
                <w:rFonts w:ascii="Arial" w:eastAsia="Times New Roman" w:hAnsi="Arial" w:cs="Arial"/>
                <w:sz w:val="20"/>
              </w:rPr>
              <w:t>Temps complet</w:t>
            </w:r>
            <w:r w:rsidR="006558ED">
              <w:rPr>
                <w:rFonts w:ascii="Arial" w:eastAsia="Times New Roman" w:hAnsi="Arial" w:cs="Arial"/>
                <w:sz w:val="20"/>
              </w:rPr>
              <w:t>/</w:t>
            </w:r>
            <w:r w:rsidR="006558ED" w:rsidRPr="002503BF">
              <w:rPr>
                <w:rFonts w:ascii="Arial" w:eastAsia="Times New Roman" w:hAnsi="Arial" w:cs="Arial"/>
                <w:sz w:val="20"/>
              </w:rPr>
              <w:t xml:space="preserve"> partiel</w:t>
            </w:r>
            <w:r w:rsidR="00D90A4A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90A4A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D90A4A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r w:rsidR="00D90A4A">
              <w:rPr>
                <w:rFonts w:ascii="Times New Roman" w:eastAsia="Times New Roman" w:hAnsi="Times New Roman" w:cs="Times New Roman"/>
                <w:sz w:val="20"/>
              </w:rPr>
              <w:t>……..%</w:t>
            </w:r>
          </w:p>
          <w:p w14:paraId="4A4B7D6C" w14:textId="77777777" w:rsidR="000311C2" w:rsidRDefault="006558ED" w:rsidP="00A961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r</w:t>
            </w:r>
            <w:r w:rsidRPr="002503BF">
              <w:rPr>
                <w:rFonts w:ascii="Arial" w:hAnsi="Arial" w:cs="Arial"/>
                <w:sz w:val="20"/>
              </w:rPr>
              <w:t>ade </w:t>
            </w:r>
            <w:r>
              <w:rPr>
                <w:rFonts w:ascii="Arial" w:hAnsi="Arial" w:cs="Arial"/>
              </w:rPr>
              <w:t>: …………………………………………</w:t>
            </w:r>
            <w:r w:rsidR="00AA6013">
              <w:rPr>
                <w:rFonts w:ascii="Arial" w:hAnsi="Arial" w:cs="Arial"/>
              </w:rPr>
              <w:t>………………………...</w:t>
            </w:r>
            <w:r>
              <w:rPr>
                <w:rFonts w:ascii="Arial" w:hAnsi="Arial" w:cs="Arial"/>
              </w:rPr>
              <w:t xml:space="preserve"> </w:t>
            </w:r>
          </w:p>
          <w:p w14:paraId="4D17773E" w14:textId="0140CE42" w:rsidR="00975D7C" w:rsidRPr="00123C50" w:rsidRDefault="00AC0382" w:rsidP="00975D7C">
            <w:pPr>
              <w:tabs>
                <w:tab w:val="center" w:pos="3497"/>
                <w:tab w:val="center" w:pos="7101"/>
                <w:tab w:val="left" w:pos="7440"/>
              </w:tabs>
              <w:ind w:left="9" w:right="32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975D7C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1"/>
            <w:r w:rsidR="00975D7C">
              <w:t xml:space="preserve"> </w:t>
            </w:r>
            <w:r w:rsidR="00975D7C" w:rsidRPr="002503BF">
              <w:rPr>
                <w:rFonts w:ascii="Arial" w:hAnsi="Arial" w:cs="Arial"/>
                <w:sz w:val="20"/>
              </w:rPr>
              <w:t>Retraité</w:t>
            </w:r>
            <w:r w:rsidR="00975D7C" w:rsidRPr="00975D7C">
              <w:rPr>
                <w:rFonts w:ascii="Arial" w:eastAsia="Times New Roman" w:hAnsi="Arial" w:cs="Arial"/>
                <w:sz w:val="20"/>
              </w:rPr>
              <w:t>(</w:t>
            </w:r>
            <w:r w:rsidR="0043163E" w:rsidRPr="00975D7C">
              <w:rPr>
                <w:rFonts w:ascii="Arial" w:eastAsia="Times New Roman" w:hAnsi="Arial" w:cs="Arial"/>
                <w:sz w:val="20"/>
              </w:rPr>
              <w:t>e)</w:t>
            </w:r>
            <w:r w:rsidR="0043163E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975D7C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975D7C" w:rsidRPr="00123C50">
              <w:rPr>
                <w:rFonts w:ascii="Arial" w:hAnsi="Arial" w:cs="Arial"/>
                <w:sz w:val="20"/>
              </w:rPr>
              <w:t>date de départ en retraite</w:t>
            </w:r>
            <w:r w:rsidR="00975D7C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975D7C" w:rsidRPr="006273A8">
              <w:rPr>
                <w:rFonts w:ascii="Arial" w:eastAsia="Times New Roman" w:hAnsi="Arial" w:cs="Arial"/>
                <w:sz w:val="18"/>
              </w:rPr>
              <w:t>:</w:t>
            </w:r>
            <w:r w:rsidR="006273A8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6273A8" w:rsidRPr="00D90A4A">
              <w:rPr>
                <w:rFonts w:ascii="Arial" w:eastAsia="Times New Roman" w:hAnsi="Arial" w:cs="Arial"/>
              </w:rPr>
              <w:t>……………………………</w:t>
            </w:r>
            <w:r w:rsidR="00C6138F">
              <w:t xml:space="preserve">                       </w:t>
            </w:r>
            <w:r w:rsidR="00975D7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6138F"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 w:rsidR="00C6138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C6138F"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18466BA7" w14:textId="77777777" w:rsidR="000311C2" w:rsidRPr="00C6138F" w:rsidRDefault="000311C2" w:rsidP="002503BF">
            <w:pPr>
              <w:spacing w:line="276" w:lineRule="auto"/>
              <w:rPr>
                <w:rFonts w:ascii="Arial" w:hAnsi="Arial" w:cs="Arial"/>
                <w:b/>
                <w:sz w:val="8"/>
              </w:rPr>
            </w:pPr>
          </w:p>
        </w:tc>
      </w:tr>
      <w:tr w:rsidR="00282D4E" w:rsidRPr="002A3955" w14:paraId="5C9821AB" w14:textId="77777777" w:rsidTr="0029662D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BEBF6" w14:textId="77777777" w:rsidR="00282D4E" w:rsidRPr="002A3955" w:rsidRDefault="00282D4E" w:rsidP="00900D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familiale</w:t>
            </w:r>
          </w:p>
        </w:tc>
      </w:tr>
      <w:tr w:rsidR="009166D0" w:rsidRPr="00910B4F" w14:paraId="38AE7A6D" w14:textId="77777777" w:rsidTr="00C91F9E">
        <w:trPr>
          <w:trHeight w:val="1157"/>
        </w:trPr>
        <w:tc>
          <w:tcPr>
            <w:tcW w:w="10916" w:type="dxa"/>
            <w:shd w:val="clear" w:color="auto" w:fill="auto"/>
          </w:tcPr>
          <w:p w14:paraId="53508D23" w14:textId="77777777" w:rsidR="009166D0" w:rsidRPr="00C91F9E" w:rsidRDefault="009166D0" w:rsidP="00900B37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544366C2" w14:textId="77777777" w:rsidR="009166D0" w:rsidRDefault="00AC0382" w:rsidP="00900B37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2"/>
            <w:r w:rsidR="009166D0">
              <w:rPr>
                <w:rFonts w:ascii="Arial" w:hAnsi="Arial" w:cs="Arial"/>
              </w:rPr>
              <w:t xml:space="preserve"> </w:t>
            </w:r>
            <w:r w:rsidR="009166D0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9166D0">
              <w:rPr>
                <w:rFonts w:ascii="Arial" w:hAnsi="Arial" w:cs="Arial"/>
                <w:sz w:val="20"/>
              </w:rPr>
              <w:t xml:space="preserve">  </w:t>
            </w:r>
            <w:r w:rsidR="009166D0" w:rsidRPr="00282D4E">
              <w:rPr>
                <w:rFonts w:ascii="Arial" w:hAnsi="Arial" w:cs="Arial"/>
              </w:rPr>
              <w:t xml:space="preserve">  </w:t>
            </w:r>
            <w:r w:rsidR="009166D0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9166D0">
              <w:rPr>
                <w:rFonts w:ascii="Arial" w:hAnsi="Arial" w:cs="Arial"/>
              </w:rPr>
              <w:t xml:space="preserve"> </w:t>
            </w:r>
            <w:r w:rsidR="009166D0" w:rsidRPr="00A961F8">
              <w:rPr>
                <w:rFonts w:ascii="Arial" w:hAnsi="Arial" w:cs="Arial"/>
                <w:sz w:val="20"/>
              </w:rPr>
              <w:t>Marié</w:t>
            </w:r>
            <w:r w:rsidR="009166D0" w:rsidRPr="00B448A1">
              <w:rPr>
                <w:rFonts w:ascii="Arial" w:hAnsi="Arial" w:cs="Arial"/>
                <w:sz w:val="20"/>
              </w:rPr>
              <w:t>(e)</w:t>
            </w:r>
            <w:r w:rsidR="009166D0" w:rsidRPr="00A961F8">
              <w:rPr>
                <w:rFonts w:ascii="Arial" w:hAnsi="Arial" w:cs="Arial"/>
                <w:sz w:val="20"/>
              </w:rPr>
              <w:t xml:space="preserve">  </w:t>
            </w:r>
            <w:r w:rsidR="009166D0">
              <w:rPr>
                <w:rFonts w:ascii="Arial" w:hAnsi="Arial" w:cs="Arial"/>
                <w:sz w:val="20"/>
              </w:rPr>
              <w:t xml:space="preserve">  </w:t>
            </w:r>
            <w:r w:rsidR="009166D0" w:rsidRPr="00282D4E">
              <w:rPr>
                <w:rFonts w:ascii="Arial" w:hAnsi="Arial" w:cs="Arial"/>
              </w:rPr>
              <w:t xml:space="preserve">  </w:t>
            </w:r>
            <w:r w:rsidR="009166D0">
              <w:rPr>
                <w:rFonts w:ascii="Arial" w:hAnsi="Arial" w:cs="Arial"/>
              </w:rPr>
              <w:t xml:space="preserve">   </w:t>
            </w:r>
            <w:r w:rsidR="009166D0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3"/>
            <w:r w:rsidR="009166D0" w:rsidRPr="00282D4E">
              <w:rPr>
                <w:rFonts w:ascii="Arial" w:hAnsi="Arial" w:cs="Arial"/>
              </w:rPr>
              <w:t xml:space="preserve"> </w:t>
            </w:r>
            <w:r w:rsidR="009166D0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9166D0" w:rsidRPr="00B448A1">
              <w:rPr>
                <w:rFonts w:ascii="Arial" w:hAnsi="Arial" w:cs="Arial"/>
                <w:sz w:val="20"/>
                <w:szCs w:val="20"/>
              </w:rPr>
              <w:t xml:space="preserve"> (e)</w:t>
            </w:r>
            <w:r w:rsidR="009166D0" w:rsidRPr="00A961F8">
              <w:rPr>
                <w:rFonts w:ascii="Arial" w:hAnsi="Arial" w:cs="Arial"/>
                <w:sz w:val="20"/>
              </w:rPr>
              <w:t xml:space="preserve">  </w:t>
            </w:r>
            <w:r w:rsidR="009166D0">
              <w:rPr>
                <w:rFonts w:ascii="Arial" w:hAnsi="Arial" w:cs="Arial"/>
                <w:sz w:val="20"/>
              </w:rPr>
              <w:t xml:space="preserve">  </w:t>
            </w:r>
            <w:r w:rsidR="009166D0" w:rsidRPr="00282D4E">
              <w:rPr>
                <w:rFonts w:ascii="Arial" w:hAnsi="Arial" w:cs="Arial"/>
              </w:rPr>
              <w:t xml:space="preserve">  </w:t>
            </w:r>
            <w:r w:rsidR="009166D0">
              <w:rPr>
                <w:rFonts w:ascii="Arial" w:hAnsi="Arial" w:cs="Arial"/>
              </w:rPr>
              <w:t xml:space="preserve">   </w:t>
            </w:r>
            <w:r w:rsidR="009166D0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4"/>
            <w:r w:rsidR="009166D0" w:rsidRPr="00282D4E">
              <w:rPr>
                <w:rFonts w:ascii="Arial" w:hAnsi="Arial" w:cs="Arial"/>
              </w:rPr>
              <w:t xml:space="preserve"> </w:t>
            </w:r>
            <w:r w:rsidR="009166D0">
              <w:rPr>
                <w:rFonts w:ascii="Arial" w:hAnsi="Arial" w:cs="Arial"/>
                <w:sz w:val="20"/>
                <w:szCs w:val="20"/>
              </w:rPr>
              <w:t>Vie maritale</w:t>
            </w:r>
            <w:r w:rsidR="009166D0" w:rsidRPr="00A961F8">
              <w:rPr>
                <w:rFonts w:ascii="Arial" w:hAnsi="Arial" w:cs="Arial"/>
                <w:sz w:val="20"/>
              </w:rPr>
              <w:t xml:space="preserve">  </w:t>
            </w:r>
            <w:r w:rsidR="009166D0">
              <w:rPr>
                <w:rFonts w:ascii="Arial" w:hAnsi="Arial" w:cs="Arial"/>
                <w:sz w:val="20"/>
              </w:rPr>
              <w:t xml:space="preserve">  </w:t>
            </w:r>
            <w:r w:rsidR="009166D0" w:rsidRPr="00282D4E">
              <w:rPr>
                <w:rFonts w:ascii="Arial" w:hAnsi="Arial" w:cs="Arial"/>
              </w:rPr>
              <w:t xml:space="preserve">  </w:t>
            </w:r>
            <w:r w:rsidR="009166D0">
              <w:rPr>
                <w:rFonts w:ascii="Arial" w:hAnsi="Arial" w:cs="Arial"/>
              </w:rPr>
              <w:t xml:space="preserve">   </w:t>
            </w:r>
            <w:r w:rsidR="009166D0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5"/>
            <w:r w:rsidR="009166D0" w:rsidRPr="00282D4E">
              <w:rPr>
                <w:rFonts w:ascii="Arial" w:hAnsi="Arial" w:cs="Arial"/>
              </w:rPr>
              <w:t xml:space="preserve"> </w:t>
            </w:r>
            <w:r w:rsidR="009166D0">
              <w:rPr>
                <w:rFonts w:ascii="Arial" w:hAnsi="Arial" w:cs="Arial"/>
                <w:sz w:val="20"/>
                <w:szCs w:val="20"/>
              </w:rPr>
              <w:t>Veuf</w:t>
            </w:r>
            <w:r w:rsidR="009166D0" w:rsidRPr="00A961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166D0">
              <w:rPr>
                <w:rFonts w:ascii="Arial" w:hAnsi="Arial" w:cs="Arial"/>
                <w:sz w:val="20"/>
                <w:szCs w:val="20"/>
              </w:rPr>
              <w:t>v</w:t>
            </w:r>
            <w:r w:rsidR="009166D0" w:rsidRPr="00A961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9166D0" w:rsidRPr="00A961F8">
              <w:rPr>
                <w:rFonts w:ascii="Arial" w:hAnsi="Arial" w:cs="Arial"/>
                <w:sz w:val="20"/>
                <w:szCs w:val="20"/>
              </w:rPr>
              <w:t>)</w:t>
            </w:r>
            <w:r w:rsidR="009166D0" w:rsidRPr="00A961F8">
              <w:rPr>
                <w:rFonts w:ascii="Arial" w:hAnsi="Arial" w:cs="Arial"/>
                <w:sz w:val="20"/>
              </w:rPr>
              <w:t xml:space="preserve">  </w:t>
            </w:r>
            <w:r w:rsidR="009166D0">
              <w:rPr>
                <w:rFonts w:ascii="Arial" w:hAnsi="Arial" w:cs="Arial"/>
                <w:sz w:val="20"/>
              </w:rPr>
              <w:t xml:space="preserve">  </w:t>
            </w:r>
            <w:r w:rsidR="009166D0" w:rsidRPr="00282D4E">
              <w:rPr>
                <w:rFonts w:ascii="Arial" w:hAnsi="Arial" w:cs="Arial"/>
              </w:rPr>
              <w:t xml:space="preserve">  </w:t>
            </w:r>
            <w:r w:rsidR="009166D0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8"/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6"/>
            <w:r w:rsidR="009166D0">
              <w:rPr>
                <w:rFonts w:ascii="Arial" w:hAnsi="Arial" w:cs="Arial"/>
              </w:rPr>
              <w:t xml:space="preserve"> </w:t>
            </w:r>
            <w:r w:rsidR="009166D0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9166D0" w:rsidRPr="00282D4E">
              <w:rPr>
                <w:rFonts w:ascii="Arial" w:hAnsi="Arial" w:cs="Arial"/>
              </w:rPr>
              <w:t xml:space="preserve">   </w:t>
            </w:r>
            <w:r w:rsidR="009166D0">
              <w:rPr>
                <w:rFonts w:ascii="Arial" w:hAnsi="Arial" w:cs="Arial"/>
              </w:rPr>
              <w:t xml:space="preserve"> </w:t>
            </w:r>
            <w:r w:rsidR="009166D0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9166D0" w:rsidRPr="00282D4E">
              <w:rPr>
                <w:rFonts w:ascii="Arial" w:hAnsi="Arial" w:cs="Arial"/>
              </w:rPr>
              <w:instrText xml:space="preserve"> FORMCHECKBOX </w:instrText>
            </w:r>
            <w:r w:rsidR="0043163E">
              <w:rPr>
                <w:rFonts w:ascii="Arial" w:hAnsi="Arial" w:cs="Arial"/>
              </w:rPr>
            </w:r>
            <w:r w:rsidR="0043163E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7"/>
            <w:r w:rsidR="009166D0" w:rsidRPr="00282D4E">
              <w:rPr>
                <w:rFonts w:ascii="Arial" w:hAnsi="Arial" w:cs="Arial"/>
              </w:rPr>
              <w:t xml:space="preserve"> </w:t>
            </w:r>
            <w:r w:rsidR="009166D0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9166D0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38CA01A9" w14:textId="77777777" w:rsidR="009166D0" w:rsidRPr="00F22323" w:rsidRDefault="009166D0" w:rsidP="00900B37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C31550">
              <w:rPr>
                <w:rFonts w:ascii="Arial" w:hAnsi="Arial" w:cs="Arial"/>
                <w:b/>
                <w:sz w:val="20"/>
              </w:rPr>
              <w:t>depuis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A206A1" w:rsidRPr="002A3955" w14:paraId="1DA81B0E" w14:textId="77777777" w:rsidTr="0029662D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89B6CC2" w14:textId="77777777" w:rsidR="00A206A1" w:rsidRPr="002A3955" w:rsidRDefault="00A206A1" w:rsidP="00900D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Autres personnes </w:t>
            </w:r>
            <w:r w:rsidR="0016660F">
              <w:rPr>
                <w:rFonts w:ascii="Arial" w:hAnsi="Arial" w:cs="Arial"/>
                <w:b/>
                <w:sz w:val="24"/>
              </w:rPr>
              <w:t>constituant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</w:t>
            </w:r>
            <w:r w:rsidR="0016660F">
              <w:rPr>
                <w:rFonts w:ascii="Arial" w:hAnsi="Arial" w:cs="Arial"/>
                <w:b/>
                <w:sz w:val="24"/>
              </w:rPr>
              <w:t>le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foyer</w:t>
            </w:r>
          </w:p>
        </w:tc>
      </w:tr>
      <w:tr w:rsidR="00A206A1" w:rsidRPr="00910B4F" w14:paraId="789638A8" w14:textId="77777777" w:rsidTr="00A5738B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5522B3FD" w14:textId="77777777" w:rsidR="00A206A1" w:rsidRPr="005D274F" w:rsidRDefault="00A206A1" w:rsidP="00A206A1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2F5FCAD3" w14:textId="77777777" w:rsidR="00A206A1" w:rsidRPr="005144C0" w:rsidRDefault="00A206A1" w:rsidP="000311C2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08F4D94C" w14:textId="77777777" w:rsidR="00A206A1" w:rsidRDefault="00A206A1" w:rsidP="005144C0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 </w:t>
            </w:r>
            <w:r>
              <w:rPr>
                <w:rFonts w:ascii="Arial" w:hAnsi="Arial" w:cs="Arial"/>
              </w:rPr>
              <w:t>:…………………………………</w:t>
            </w:r>
            <w:r w:rsidR="00D467BD">
              <w:rPr>
                <w:rFonts w:ascii="Arial" w:hAnsi="Arial" w:cs="Arial"/>
              </w:rPr>
              <w:t>……………………………..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 w:rsidR="00D467BD">
              <w:rPr>
                <w:rFonts w:ascii="Arial" w:hAnsi="Arial" w:cs="Arial"/>
              </w:rPr>
              <w:t>: ……………..………</w:t>
            </w:r>
          </w:p>
          <w:p w14:paraId="3440E784" w14:textId="77777777" w:rsidR="00C31550" w:rsidRPr="005144C0" w:rsidRDefault="00C31550" w:rsidP="00C31550">
            <w:pPr>
              <w:rPr>
                <w:rFonts w:ascii="Arial" w:hAnsi="Arial" w:cs="Arial"/>
                <w:sz w:val="20"/>
              </w:rPr>
            </w:pPr>
          </w:p>
          <w:p w14:paraId="38FE818E" w14:textId="77777777" w:rsidR="0016660F" w:rsidRDefault="00A206A1" w:rsidP="0016660F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eastAsia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 w:rsidR="000F79D1">
              <w:t xml:space="preserve"> </w:t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 w:rsidR="000F79D1">
              <w:t xml:space="preserve"> </w:t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 w:rsidR="00C31550">
              <w:rPr>
                <w:rFonts w:ascii="Arial" w:eastAsia="Arial" w:hAnsi="Arial" w:cs="Arial"/>
              </w:rPr>
              <w:t xml:space="preserve">        </w:t>
            </w:r>
          </w:p>
          <w:p w14:paraId="16BCECD2" w14:textId="77777777" w:rsidR="00A206A1" w:rsidRDefault="00A206A1" w:rsidP="002B2378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</w:t>
            </w:r>
            <w:r w:rsidR="0016660F">
              <w:rPr>
                <w:rFonts w:ascii="Arial" w:eastAsia="Times New Roman" w:hAnsi="Arial" w:cs="Arial"/>
                <w:sz w:val="20"/>
              </w:rPr>
              <w:t xml:space="preserve">        </w:t>
            </w:r>
            <w:r w:rsidR="00C52112">
              <w:rPr>
                <w:rFonts w:ascii="Arial" w:eastAsia="Times New Roman" w:hAnsi="Arial" w:cs="Arial"/>
                <w:sz w:val="20"/>
              </w:rPr>
              <w:t xml:space="preserve">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="00C52112"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="00C52112"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  <w:r w:rsidR="00C3155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16660F">
              <w:rPr>
                <w:rFonts w:ascii="Arial" w:eastAsia="Times New Roman" w:hAnsi="Arial" w:cs="Arial"/>
                <w:sz w:val="20"/>
              </w:rPr>
              <w:t xml:space="preserve">                         </w:t>
            </w:r>
            <w:r w:rsidR="0016660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16660F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AC0382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9D1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43163E">
              <w:rPr>
                <w:rFonts w:ascii="Wingdings" w:eastAsia="Wingdings" w:hAnsi="Wingdings" w:cs="Wingdings"/>
                <w:sz w:val="20"/>
              </w:rPr>
            </w:r>
            <w:r w:rsidR="0043163E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AC0382">
              <w:fldChar w:fldCharType="end"/>
            </w:r>
          </w:p>
          <w:p w14:paraId="68D5EBA9" w14:textId="77777777" w:rsidR="00C52112" w:rsidRDefault="00C52112" w:rsidP="0016660F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Arial" w:hAnsi="Arial" w:cs="Arial"/>
                <w:b/>
                <w:i/>
                <w:sz w:val="16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joindre arrêté d’affectation)</w:t>
            </w:r>
          </w:p>
          <w:p w14:paraId="71BE9526" w14:textId="77777777" w:rsidR="00A206A1" w:rsidRDefault="00A206A1" w:rsidP="000311C2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="00D90A4A">
              <w:rPr>
                <w:rFonts w:ascii="Arial" w:eastAsia="Times New Roman" w:hAnsi="Arial" w:cs="Arial"/>
              </w:rPr>
              <w:t>……………………………….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 w:rsidR="00D90A4A"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376CBC14" w14:textId="77777777" w:rsidR="00A206A1" w:rsidRPr="00C91F9E" w:rsidRDefault="00F22323" w:rsidP="00F22323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61782D0C" w14:textId="77777777" w:rsidR="00F22323" w:rsidRDefault="00F22323" w:rsidP="00C52112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   </w:t>
            </w:r>
            <w:r w:rsidRPr="00F22323">
              <w:rPr>
                <w:rFonts w:ascii="Arial" w:eastAsia="Times New Roman" w:hAnsi="Arial" w:cs="Arial"/>
              </w:rPr>
              <w:t>:</w:t>
            </w:r>
            <w:r w:rsidR="000F79D1">
              <w:rPr>
                <w:rFonts w:ascii="Arial" w:eastAsia="Times New Roman" w:hAnsi="Arial" w:cs="Arial"/>
              </w:rPr>
              <w:t xml:space="preserve">    </w:t>
            </w:r>
            <w:r w:rsidRPr="00F2232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14:paraId="5A6500C5" w14:textId="77777777" w:rsidR="001F2B84" w:rsidRPr="001F2B84" w:rsidRDefault="001F2B84" w:rsidP="00C52112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1F2B84" w:rsidRPr="00C91F9E" w14:paraId="628D96D3" w14:textId="77777777" w:rsidTr="002A3955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FDB767B" w14:textId="77777777" w:rsidR="001F2B84" w:rsidRPr="00C91F9E" w:rsidRDefault="001F2B84" w:rsidP="00A5738B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15D429F" w14:textId="77777777" w:rsidR="001F2B84" w:rsidRPr="00C91F9E" w:rsidRDefault="001F2B84" w:rsidP="00A5738B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D1A402" w14:textId="77777777" w:rsidR="001F2B84" w:rsidRPr="00C91F9E" w:rsidRDefault="001F2B84" w:rsidP="00A5738B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1F2B84" w:rsidRPr="00C91F9E" w14:paraId="337C875F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FFC09" w14:textId="77777777" w:rsidR="001F2B84" w:rsidRPr="00C91F9E" w:rsidRDefault="001F2B84" w:rsidP="006273A8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D4DEE0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773015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2B84" w:rsidRPr="00C91F9E" w14:paraId="6DC996C7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621729" w14:textId="77777777" w:rsidR="001F2B84" w:rsidRPr="00C91F9E" w:rsidRDefault="001F2B84" w:rsidP="00A5738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F5CF5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DED69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2B84" w:rsidRPr="00C91F9E" w14:paraId="763A3C22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AA54FD" w14:textId="77777777" w:rsidR="001F2B84" w:rsidRPr="00C91F9E" w:rsidRDefault="001F2B84" w:rsidP="00A5738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8B6220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4034E6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2B84" w:rsidRPr="00C91F9E" w14:paraId="2E93FA76" w14:textId="77777777" w:rsidTr="00A5738B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21E9CD" w14:textId="77777777" w:rsidR="001F2B84" w:rsidRPr="00C91F9E" w:rsidRDefault="001F2B84" w:rsidP="00A5738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32448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63AA95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2B84" w:rsidRPr="00C91F9E" w14:paraId="0AEFD7C6" w14:textId="77777777" w:rsidTr="00A5738B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C3CBB" w14:textId="77777777" w:rsidR="001F2B84" w:rsidRPr="00C91F9E" w:rsidRDefault="001F2B84" w:rsidP="00A5738B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B2D728" w14:textId="77777777" w:rsidR="001F2B84" w:rsidRPr="00C91F9E" w:rsidRDefault="001F2B84" w:rsidP="00A5738B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F4F1DE" w14:textId="77777777" w:rsidR="001F2B84" w:rsidRPr="00C91F9E" w:rsidRDefault="001F2B84" w:rsidP="006273A8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E357FCD" w14:textId="77777777" w:rsidR="00F22323" w:rsidRPr="001B2B7D" w:rsidRDefault="00F22323" w:rsidP="001B2B7D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5574B024" w14:textId="77777777" w:rsidR="00A206A1" w:rsidRDefault="00A206A1" w:rsidP="001B2B7D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6086E3B" w14:textId="77777777" w:rsidR="009436E9" w:rsidRDefault="009436E9" w:rsidP="001B34A8">
      <w:pPr>
        <w:spacing w:after="0"/>
        <w:ind w:left="-851"/>
        <w:rPr>
          <w:rFonts w:ascii="Arial" w:hAnsi="Arial" w:cs="Arial"/>
          <w:sz w:val="24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15F2" w14:paraId="6235788C" w14:textId="77777777" w:rsidTr="00CD64C3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9A82B" w14:textId="77777777" w:rsidR="00C415F2" w:rsidRPr="00C415F2" w:rsidRDefault="00C415F2" w:rsidP="00CD64C3">
            <w:pPr>
              <w:rPr>
                <w:rFonts w:ascii="Arial" w:hAnsi="Arial" w:cs="Arial"/>
                <w:b/>
                <w:sz w:val="32"/>
              </w:rPr>
            </w:pPr>
            <w:r w:rsidRPr="00C415F2">
              <w:rPr>
                <w:rFonts w:ascii="Arial" w:hAnsi="Arial" w:cs="Arial"/>
                <w:b/>
                <w:sz w:val="32"/>
              </w:rPr>
              <w:lastRenderedPageBreak/>
              <w:t>DECLARATION SUR L’HONNEUR</w:t>
            </w:r>
          </w:p>
        </w:tc>
      </w:tr>
      <w:tr w:rsidR="00C415F2" w14:paraId="3ECC3B3A" w14:textId="77777777" w:rsidTr="00CD64C3">
        <w:tc>
          <w:tcPr>
            <w:tcW w:w="10916" w:type="dxa"/>
            <w:tcBorders>
              <w:top w:val="single" w:sz="4" w:space="0" w:color="auto"/>
            </w:tcBorders>
          </w:tcPr>
          <w:p w14:paraId="385E87AC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1D87B225" w14:textId="77777777" w:rsidR="00C415F2" w:rsidRPr="000C50BA" w:rsidRDefault="00C415F2" w:rsidP="000C50BA">
            <w:pPr>
              <w:spacing w:after="5" w:line="276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…….</w:t>
            </w:r>
            <w:r>
              <w:rPr>
                <w:rFonts w:ascii="Arial" w:eastAsia="Arial" w:hAnsi="Arial" w:cs="Arial"/>
              </w:rPr>
              <w:t>, sollicite l’attribution de l’ASIA et certifie sur l’honneur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>
              <w:rPr>
                <w:rFonts w:ascii="Arial" w:hAnsi="Arial" w:cs="Arial"/>
                <w:bCs/>
                <w:szCs w:val="20"/>
              </w:rPr>
              <w:t>administrative, familiale</w:t>
            </w:r>
            <w:r w:rsidR="000C50BA" w:rsidRPr="000C50BA">
              <w:rPr>
                <w:rFonts w:ascii="Arial" w:hAnsi="Arial" w:cs="Arial"/>
                <w:bCs/>
                <w:szCs w:val="20"/>
              </w:rPr>
              <w:t xml:space="preserve"> ou bancaire qui pourrait intervenir au cours de l’année concernée par ma demande, et à adresser toutes pièces justificatives de ce changement</w:t>
            </w:r>
            <w:r w:rsidR="000C50BA">
              <w:rPr>
                <w:rFonts w:ascii="Arial" w:hAnsi="Arial" w:cs="Arial"/>
                <w:bCs/>
                <w:szCs w:val="20"/>
              </w:rPr>
              <w:tab/>
            </w:r>
          </w:p>
          <w:p w14:paraId="79C9F50D" w14:textId="77777777" w:rsidR="00C415F2" w:rsidRDefault="00C415F2" w:rsidP="00C415F2">
            <w:pPr>
              <w:spacing w:line="276" w:lineRule="auto"/>
              <w:ind w:left="144"/>
            </w:pPr>
          </w:p>
          <w:p w14:paraId="53CAFC17" w14:textId="77777777" w:rsidR="00C415F2" w:rsidRPr="00566BAB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566BAB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566BAB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2D35EEAD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0912210B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178A4D55" w14:textId="77777777" w:rsidR="009F5A2C" w:rsidRDefault="009F5A2C" w:rsidP="00C415F2">
            <w:pPr>
              <w:spacing w:after="5" w:line="252" w:lineRule="auto"/>
              <w:ind w:left="139" w:hanging="10"/>
              <w:jc w:val="both"/>
            </w:pPr>
          </w:p>
          <w:p w14:paraId="2FC58168" w14:textId="77777777" w:rsidR="00C415F2" w:rsidRDefault="0016660F" w:rsidP="00121AA3">
            <w:pPr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m’engage à fournir une attestation d’assiduité à l’administration. En ca</w:t>
            </w:r>
            <w:r w:rsidR="00121AA3">
              <w:rPr>
                <w:rFonts w:ascii="Arial" w:eastAsia="Arial" w:hAnsi="Arial" w:cs="Arial"/>
              </w:rPr>
              <w:t>s de défection de mon enfant sans motif valab</w:t>
            </w:r>
            <w:r>
              <w:rPr>
                <w:rFonts w:ascii="Arial" w:eastAsia="Arial" w:hAnsi="Arial" w:cs="Arial"/>
              </w:rPr>
              <w:t>l</w:t>
            </w:r>
            <w:r w:rsidR="00121AA3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et sans justificatif, le remboursement du montant de l’aide sera exigé.</w:t>
            </w:r>
          </w:p>
          <w:p w14:paraId="47025037" w14:textId="77777777" w:rsidR="00121AA3" w:rsidRDefault="00121AA3" w:rsidP="00C415F2"/>
        </w:tc>
      </w:tr>
      <w:tr w:rsidR="00C415F2" w14:paraId="0F913739" w14:textId="77777777" w:rsidTr="000A3F11">
        <w:trPr>
          <w:trHeight w:val="401"/>
        </w:trPr>
        <w:tc>
          <w:tcPr>
            <w:tcW w:w="10916" w:type="dxa"/>
          </w:tcPr>
          <w:p w14:paraId="3C08F377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3E70FC70" w14:textId="77777777" w:rsidR="00B7073E" w:rsidRDefault="00B7073E" w:rsidP="006273A8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35E07C26" w14:textId="77777777" w:rsidTr="000A3F11">
        <w:tc>
          <w:tcPr>
            <w:tcW w:w="10916" w:type="dxa"/>
          </w:tcPr>
          <w:p w14:paraId="510033B6" w14:textId="77777777" w:rsidR="00CC27FC" w:rsidRDefault="00CC27FC" w:rsidP="00121AA3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0FCCBB31" w14:textId="77777777" w:rsidR="00121AA3" w:rsidRPr="004D1F30" w:rsidRDefault="00121AA3" w:rsidP="00121AA3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3C35F3C2" w14:textId="77777777" w:rsidR="00121AA3" w:rsidRDefault="00121AA3" w:rsidP="00121AA3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r w:rsidRPr="00B7073E">
              <w:rPr>
                <w:rFonts w:ascii="Arial" w:eastAsia="Arial" w:hAnsi="Arial" w:cs="Arial"/>
                <w:i/>
                <w:sz w:val="18"/>
              </w:rPr>
              <w:t xml:space="preserve">précédée de la mention « Lu et approuvé » </w:t>
            </w:r>
          </w:p>
          <w:p w14:paraId="7CD532B6" w14:textId="77777777" w:rsidR="00121AA3" w:rsidRDefault="00121AA3" w:rsidP="004D1F30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1A077D23" w14:textId="77777777" w:rsidR="00121AA3" w:rsidRDefault="00121AA3" w:rsidP="004D1F30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2C58557F" w14:textId="77777777" w:rsidR="00121AA3" w:rsidRDefault="00121AA3" w:rsidP="004D1F30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53D4C24D" w14:textId="77777777" w:rsidR="00C415F2" w:rsidRPr="00121AA3" w:rsidRDefault="000C50BA" w:rsidP="00121AA3">
            <w:pPr>
              <w:pStyle w:val="Paragraphedeliste"/>
              <w:numPr>
                <w:ilvl w:val="0"/>
                <w:numId w:val="9"/>
              </w:numPr>
              <w:rPr>
                <w:rFonts w:ascii="Arial" w:eastAsia="Times New Roman" w:hAnsi="Arial" w:cs="Arial"/>
                <w:i/>
                <w:sz w:val="18"/>
              </w:rPr>
            </w:pPr>
            <w:r w:rsidRPr="00121AA3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242EE3A8" w14:textId="77777777" w:rsidR="00121AA3" w:rsidRDefault="00121AA3" w:rsidP="00121AA3">
            <w:pPr>
              <w:ind w:left="34"/>
            </w:pPr>
          </w:p>
        </w:tc>
      </w:tr>
    </w:tbl>
    <w:p w14:paraId="000788AA" w14:textId="77777777" w:rsidR="00A3465D" w:rsidRPr="00A5738B" w:rsidRDefault="00A3465D" w:rsidP="00CC27FC">
      <w:pPr>
        <w:spacing w:after="5" w:line="276" w:lineRule="auto"/>
        <w:ind w:left="-709" w:right="-992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3C12807B" w14:textId="77777777" w:rsidR="00A3465D" w:rsidRPr="00A5738B" w:rsidRDefault="00A3465D" w:rsidP="00CC27FC">
      <w:pPr>
        <w:spacing w:after="5" w:line="276" w:lineRule="auto"/>
        <w:ind w:left="-709" w:right="-992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2CD7B44B" w14:textId="77777777" w:rsidR="00A3465D" w:rsidRPr="00A5738B" w:rsidRDefault="00A3465D" w:rsidP="00CC27FC">
      <w:pPr>
        <w:spacing w:after="5" w:line="276" w:lineRule="auto"/>
        <w:ind w:left="-709" w:right="-992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6A2C7EE7" w14:textId="77777777" w:rsidR="00C415F2" w:rsidRDefault="00C415F2" w:rsidP="00C415F2">
      <w:pPr>
        <w:spacing w:after="0"/>
        <w:ind w:left="504" w:right="12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0D6611" w14:textId="77777777" w:rsidR="00C415F2" w:rsidRDefault="00C415F2" w:rsidP="00C415F2">
      <w:pPr>
        <w:spacing w:after="0"/>
        <w:ind w:left="504"/>
        <w:jc w:val="center"/>
      </w:pPr>
    </w:p>
    <w:p w14:paraId="45118792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4C8ACD5F" w14:textId="77777777" w:rsidR="00A5738B" w:rsidRDefault="00A5738B" w:rsidP="009F5A2C">
      <w:pPr>
        <w:spacing w:after="0"/>
        <w:ind w:left="-567" w:right="40"/>
      </w:pPr>
    </w:p>
    <w:p w14:paraId="03F58D7B" w14:textId="77777777" w:rsidR="00A9548D" w:rsidRDefault="00A5738B" w:rsidP="00A9548D">
      <w:pPr>
        <w:spacing w:after="0" w:line="480" w:lineRule="auto"/>
        <w:ind w:left="-567" w:right="40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548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16499" w14:textId="06A2B2D9" w:rsidR="009D5793" w:rsidRPr="008B5189" w:rsidRDefault="008B5189" w:rsidP="008B5189">
      <w:pPr>
        <w:spacing w:after="0" w:line="240" w:lineRule="auto"/>
        <w:ind w:left="-567" w:right="40"/>
        <w:jc w:val="center"/>
        <w:rPr>
          <w:rFonts w:ascii="Arial" w:hAnsi="Arial" w:cs="Arial"/>
          <w:b/>
          <w:sz w:val="28"/>
          <w:szCs w:val="20"/>
        </w:rPr>
      </w:pPr>
      <w:r w:rsidRPr="008B5189">
        <w:rPr>
          <w:rFonts w:ascii="Arial" w:hAnsi="Arial" w:cs="Arial"/>
          <w:b/>
          <w:sz w:val="28"/>
          <w:szCs w:val="20"/>
        </w:rPr>
        <w:t xml:space="preserve">Le dossier est à retourner </w:t>
      </w:r>
      <w:r w:rsidR="004C4249" w:rsidRPr="004C4249">
        <w:rPr>
          <w:rFonts w:ascii="Arial" w:hAnsi="Arial" w:cs="Arial"/>
          <w:b/>
          <w:sz w:val="28"/>
          <w:szCs w:val="20"/>
          <w:highlight w:val="yellow"/>
        </w:rPr>
        <w:t>COMPLET</w:t>
      </w:r>
      <w:r w:rsidR="004C4249">
        <w:rPr>
          <w:rFonts w:ascii="Arial" w:hAnsi="Arial" w:cs="Arial"/>
          <w:b/>
          <w:sz w:val="28"/>
          <w:szCs w:val="20"/>
        </w:rPr>
        <w:t xml:space="preserve"> </w:t>
      </w:r>
      <w:r w:rsidRPr="008B5189">
        <w:rPr>
          <w:rFonts w:ascii="Arial" w:hAnsi="Arial" w:cs="Arial"/>
          <w:b/>
          <w:sz w:val="28"/>
          <w:szCs w:val="20"/>
        </w:rPr>
        <w:t>au plus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Pr="008B5189">
        <w:rPr>
          <w:rFonts w:ascii="Arial" w:hAnsi="Arial" w:cs="Arial"/>
          <w:b/>
          <w:sz w:val="28"/>
          <w:szCs w:val="20"/>
        </w:rPr>
        <w:t>ta</w:t>
      </w:r>
      <w:r>
        <w:rPr>
          <w:rFonts w:ascii="Arial" w:hAnsi="Arial" w:cs="Arial"/>
          <w:b/>
          <w:sz w:val="28"/>
          <w:szCs w:val="20"/>
        </w:rPr>
        <w:t>rd</w:t>
      </w:r>
      <w:r w:rsidR="00B3475D">
        <w:rPr>
          <w:rFonts w:ascii="Arial" w:hAnsi="Arial" w:cs="Arial"/>
          <w:b/>
          <w:sz w:val="28"/>
          <w:szCs w:val="20"/>
        </w:rPr>
        <w:t xml:space="preserve"> le </w:t>
      </w:r>
      <w:r w:rsidR="00056780">
        <w:rPr>
          <w:rFonts w:ascii="Arial" w:hAnsi="Arial" w:cs="Arial"/>
          <w:b/>
          <w:sz w:val="28"/>
          <w:szCs w:val="20"/>
          <w:highlight w:val="yellow"/>
        </w:rPr>
        <w:t>30</w:t>
      </w:r>
      <w:r w:rsidR="00DB775A" w:rsidRPr="00B052B3">
        <w:rPr>
          <w:rFonts w:ascii="Arial" w:hAnsi="Arial" w:cs="Arial"/>
          <w:b/>
          <w:sz w:val="28"/>
          <w:szCs w:val="20"/>
          <w:highlight w:val="yellow"/>
        </w:rPr>
        <w:t xml:space="preserve"> </w:t>
      </w:r>
      <w:r w:rsidR="00DB775A" w:rsidRPr="00900D92">
        <w:rPr>
          <w:rFonts w:ascii="Arial" w:hAnsi="Arial" w:cs="Arial"/>
          <w:b/>
          <w:sz w:val="28"/>
          <w:szCs w:val="20"/>
          <w:highlight w:val="yellow"/>
        </w:rPr>
        <w:t xml:space="preserve">septembre </w:t>
      </w:r>
      <w:r w:rsidR="00FA53C4" w:rsidRPr="00900D92">
        <w:rPr>
          <w:rFonts w:ascii="Arial" w:hAnsi="Arial" w:cs="Arial"/>
          <w:b/>
          <w:sz w:val="28"/>
          <w:szCs w:val="20"/>
          <w:highlight w:val="yellow"/>
        </w:rPr>
        <w:t>202</w:t>
      </w:r>
      <w:r w:rsidR="00900D92" w:rsidRPr="00900D92">
        <w:rPr>
          <w:rFonts w:ascii="Arial" w:hAnsi="Arial" w:cs="Arial"/>
          <w:b/>
          <w:sz w:val="28"/>
          <w:szCs w:val="20"/>
          <w:highlight w:val="yellow"/>
        </w:rPr>
        <w:t>5</w:t>
      </w:r>
    </w:p>
    <w:p w14:paraId="2DBD3546" w14:textId="77777777" w:rsidR="00426D23" w:rsidRDefault="00426D2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4EB1834A" w14:textId="5DBD028F" w:rsidR="00CD64C3" w:rsidRPr="005F0D05" w:rsidRDefault="00777416" w:rsidP="00696EF3">
      <w:pPr>
        <w:pStyle w:val="Titre2"/>
        <w:pBdr>
          <w:bottom w:val="single" w:sz="4" w:space="1" w:color="auto"/>
        </w:pBdr>
        <w:spacing w:before="0"/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hAnsi="Arial" w:cs="Arial"/>
          <w:bCs w:val="0"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A174D" wp14:editId="6578936F">
                <wp:simplePos x="0" y="0"/>
                <wp:positionH relativeFrom="column">
                  <wp:posOffset>-528320</wp:posOffset>
                </wp:positionH>
                <wp:positionV relativeFrom="paragraph">
                  <wp:posOffset>240665</wp:posOffset>
                </wp:positionV>
                <wp:extent cx="6800850" cy="3362325"/>
                <wp:effectExtent l="10160" t="9525" r="1841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362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F472A" id="Rectangle 2" o:spid="_x0000_s1026" style="position:absolute;margin-left:-41.6pt;margin-top:18.95pt;width:535.5pt;height:26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" fillcolor="#f2f2f2 [3052]" strokeweight="1.5pt">
                <v:stroke dashstyle="dash"/>
              </v:rect>
            </w:pict>
          </mc:Fallback>
        </mc:AlternateContent>
      </w:r>
      <w:r w:rsidR="00CD64C3"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0B0684F4" w14:textId="77777777" w:rsidR="00CD64C3" w:rsidRDefault="00CD64C3" w:rsidP="00CD64C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273AAB" w14:textId="77777777" w:rsidR="00CD64C3" w:rsidRPr="00355EF8" w:rsidRDefault="00CD64C3" w:rsidP="00AA4FE0">
      <w:pPr>
        <w:pStyle w:val="Paragraphedeliste"/>
        <w:numPr>
          <w:ilvl w:val="0"/>
          <w:numId w:val="10"/>
        </w:numPr>
        <w:tabs>
          <w:tab w:val="left" w:pos="426"/>
        </w:tabs>
        <w:spacing w:after="5" w:line="250" w:lineRule="auto"/>
        <w:ind w:left="142" w:right="-425" w:firstLine="0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  <w:b/>
        </w:rPr>
        <w:t>Appartenir à l’une des catégories d’agents visés par les lois, décrets et circulaires de la fonction publique suivants</w:t>
      </w:r>
      <w:r w:rsidRPr="00355EF8">
        <w:rPr>
          <w:rFonts w:ascii="Arial" w:eastAsia="Times New Roman" w:hAnsi="Arial" w:cs="Arial"/>
        </w:rPr>
        <w:t xml:space="preserve"> :  </w:t>
      </w:r>
    </w:p>
    <w:p w14:paraId="4002642C" w14:textId="64E6DE19" w:rsidR="00CD64C3" w:rsidRPr="00355EF8" w:rsidRDefault="00CD64C3" w:rsidP="00CD64C3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777416" w:rsidRPr="00336662">
        <w:rPr>
          <w:rFonts w:ascii="Arial" w:hAnsi="Arial" w:cs="Arial"/>
        </w:rPr>
        <w:t>Articles L731-1 à L733-2 du code général de la fonction publique</w:t>
      </w:r>
    </w:p>
    <w:p w14:paraId="36C9D2B6" w14:textId="77777777" w:rsidR="00CD64C3" w:rsidRPr="00355EF8" w:rsidRDefault="00CD64C3" w:rsidP="00CD64C3">
      <w:pPr>
        <w:spacing w:after="30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Décret n° 2006-21 du 6 janvier 2006 modifié relatif à l’action sociale au bénéfice des personnels de l’état </w:t>
      </w:r>
    </w:p>
    <w:p w14:paraId="77A56B14" w14:textId="77777777" w:rsidR="00CD64C3" w:rsidRPr="00355EF8" w:rsidRDefault="00CD64C3" w:rsidP="00CD64C3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FP/4 n°1931 – 2B –  n°256 du 15 juin 1998 </w:t>
      </w:r>
    </w:p>
    <w:p w14:paraId="2009CBBD" w14:textId="77777777" w:rsidR="00CD64C3" w:rsidRDefault="00CD64C3" w:rsidP="00CD64C3">
      <w:pPr>
        <w:spacing w:after="5" w:line="250" w:lineRule="auto"/>
        <w:ind w:right="123"/>
        <w:jc w:val="both"/>
      </w:pPr>
      <w:r w:rsidRPr="00355EF8">
        <w:rPr>
          <w:rFonts w:ascii="Arial" w:eastAsia="Times New Roman" w:hAnsi="Arial" w:cs="Arial"/>
        </w:rPr>
        <w:t>- DGRH C1-3 du 23 juillet 2007</w:t>
      </w:r>
      <w:r w:rsidRPr="00355EF8">
        <w:rPr>
          <w:rFonts w:ascii="Times New Roman" w:eastAsia="Times New Roman" w:hAnsi="Times New Roman" w:cs="Times New Roman"/>
        </w:rPr>
        <w:t xml:space="preserve"> </w:t>
      </w:r>
    </w:p>
    <w:p w14:paraId="32D9D3AC" w14:textId="77777777" w:rsidR="00CD64C3" w:rsidRDefault="00CD64C3" w:rsidP="00CD64C3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9A484C" w14:textId="77777777" w:rsidR="00CD64C3" w:rsidRPr="00355EF8" w:rsidRDefault="00CD64C3" w:rsidP="00CD64C3">
      <w:pPr>
        <w:pStyle w:val="Paragraphedeliste"/>
        <w:numPr>
          <w:ilvl w:val="0"/>
          <w:numId w:val="10"/>
        </w:numPr>
        <w:spacing w:after="5" w:line="250" w:lineRule="auto"/>
        <w:ind w:left="426" w:right="-283" w:hanging="284"/>
        <w:rPr>
          <w:rFonts w:ascii="Arial" w:hAnsi="Arial" w:cs="Arial"/>
          <w:sz w:val="20"/>
          <w:u w:val="single"/>
        </w:rPr>
      </w:pPr>
      <w:r w:rsidRPr="00355EF8">
        <w:rPr>
          <w:rFonts w:ascii="Arial" w:eastAsia="Times New Roman" w:hAnsi="Arial" w:cs="Arial"/>
          <w:b/>
        </w:rPr>
        <w:t>Exposer un quotient familial académique (QFA</w:t>
      </w:r>
      <w:r w:rsidRPr="00355EF8">
        <w:rPr>
          <w:rFonts w:ascii="Arial" w:eastAsia="Times New Roman" w:hAnsi="Arial" w:cs="Arial"/>
          <w:b/>
          <w:u w:val="single"/>
        </w:rPr>
        <w:t>) inférieur ou égal à 1.700 € /mois</w:t>
      </w:r>
      <w:r w:rsidRPr="00355EF8">
        <w:rPr>
          <w:rFonts w:ascii="Arial" w:eastAsia="Times New Roman" w:hAnsi="Arial" w:cs="Arial"/>
          <w:b/>
        </w:rPr>
        <w:t xml:space="preserve"> :</w:t>
      </w:r>
      <w:r w:rsidRPr="00355EF8">
        <w:rPr>
          <w:rFonts w:ascii="Arial" w:eastAsia="Times New Roman" w:hAnsi="Arial" w:cs="Arial"/>
          <w:b/>
          <w:u w:val="single"/>
        </w:rPr>
        <w:t xml:space="preserve"> </w:t>
      </w:r>
      <w:r w:rsidRPr="00355EF8">
        <w:rPr>
          <w:rFonts w:ascii="Arial" w:eastAsia="Times New Roman" w:hAnsi="Arial" w:cs="Arial"/>
          <w:u w:val="single"/>
        </w:rPr>
        <w:t xml:space="preserve">  </w:t>
      </w:r>
    </w:p>
    <w:p w14:paraId="5ED46B24" w14:textId="77777777" w:rsidR="00CD64C3" w:rsidRPr="00355EF8" w:rsidRDefault="00CD64C3" w:rsidP="00CD64C3">
      <w:pPr>
        <w:spacing w:after="5"/>
        <w:rPr>
          <w:rFonts w:ascii="Arial" w:hAnsi="Arial" w:cs="Arial"/>
        </w:rPr>
      </w:pPr>
      <w:r w:rsidRPr="00355EF8">
        <w:rPr>
          <w:rFonts w:ascii="Arial" w:eastAsia="Times New Roman" w:hAnsi="Arial" w:cs="Arial"/>
          <w:sz w:val="24"/>
        </w:rPr>
        <w:t xml:space="preserve"> </w:t>
      </w:r>
    </w:p>
    <w:p w14:paraId="161F34A0" w14:textId="77777777" w:rsidR="00CD64C3" w:rsidRPr="00900B37" w:rsidRDefault="00CD64C3" w:rsidP="00CD64C3">
      <w:pPr>
        <w:spacing w:after="0" w:line="216" w:lineRule="auto"/>
        <w:ind w:left="1560" w:right="925" w:hanging="1134"/>
        <w:jc w:val="center"/>
        <w:rPr>
          <w:rFonts w:ascii="Cambria Math" w:eastAsia="Times New Roman" w:hAnsi="Cambria Math" w:cs="Arial"/>
          <w:i/>
          <w:sz w:val="32"/>
          <w:szCs w:val="32"/>
        </w:rPr>
      </w:pPr>
      <w:r w:rsidRPr="00355EF8">
        <w:rPr>
          <w:rFonts w:ascii="Cambria Math" w:eastAsia="Times New Roman" w:hAnsi="Cambria Math" w:cs="Arial"/>
          <w:i/>
          <w:sz w:val="32"/>
        </w:rPr>
        <w:t>QFA=</w:t>
      </w:r>
      <m:oMath>
        <m:f>
          <m:fPr>
            <m:ctrlPr>
              <w:rPr>
                <w:rFonts w:ascii="Cambria Math" w:eastAsia="Times New Roman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Revenu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imposabl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l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’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ann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é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pr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é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c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é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ant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la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emande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Nombr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parts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fiscales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32"/>
                <w:szCs w:val="32"/>
              </w:rPr>
              <m:t xml:space="preserve">X 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12</m:t>
            </m:r>
          </m:den>
        </m:f>
      </m:oMath>
    </w:p>
    <w:p w14:paraId="46328ADB" w14:textId="77777777" w:rsidR="00900B37" w:rsidRDefault="00900B37" w:rsidP="00CD64C3">
      <w:pPr>
        <w:spacing w:after="0" w:line="216" w:lineRule="auto"/>
        <w:ind w:left="1560" w:right="925" w:hanging="1134"/>
        <w:jc w:val="center"/>
        <w:rPr>
          <w:rFonts w:ascii="Cambria Math" w:eastAsia="Times New Roman" w:hAnsi="Cambria Math" w:cs="Arial"/>
          <w:i/>
        </w:rPr>
      </w:pPr>
    </w:p>
    <w:p w14:paraId="1C05DE42" w14:textId="77777777" w:rsidR="00900B37" w:rsidRPr="00900B37" w:rsidRDefault="00900B37" w:rsidP="00CD64C3">
      <w:pPr>
        <w:spacing w:after="0" w:line="216" w:lineRule="auto"/>
        <w:ind w:left="1560" w:right="925" w:hanging="1134"/>
        <w:jc w:val="center"/>
        <w:rPr>
          <w:rFonts w:ascii="Cambria Math" w:eastAsia="Times New Roman" w:hAnsi="Cambria Math" w:cs="Arial"/>
          <w:i/>
        </w:rPr>
      </w:pPr>
    </w:p>
    <w:p w14:paraId="282C56A1" w14:textId="77777777" w:rsidR="00900B37" w:rsidRPr="00900B37" w:rsidRDefault="00900B37" w:rsidP="00900B37">
      <w:pPr>
        <w:pStyle w:val="Paragraphedeliste"/>
        <w:numPr>
          <w:ilvl w:val="0"/>
          <w:numId w:val="10"/>
        </w:numPr>
        <w:spacing w:after="5" w:line="250" w:lineRule="auto"/>
        <w:ind w:left="426" w:right="-283" w:hanging="284"/>
        <w:rPr>
          <w:rFonts w:ascii="Arial" w:hAnsi="Arial" w:cs="Arial"/>
          <w:sz w:val="20"/>
          <w:u w:val="single"/>
        </w:rPr>
      </w:pPr>
      <w:r>
        <w:rPr>
          <w:rFonts w:ascii="Arial" w:eastAsia="Times New Roman" w:hAnsi="Arial" w:cs="Arial"/>
          <w:b/>
        </w:rPr>
        <w:t xml:space="preserve">   </w:t>
      </w:r>
      <w:proofErr w:type="spellStart"/>
      <w:r w:rsidRPr="00355EF8">
        <w:rPr>
          <w:rFonts w:ascii="Arial" w:eastAsia="Times New Roman" w:hAnsi="Arial" w:cs="Arial"/>
          <w:b/>
        </w:rPr>
        <w:t>E</w:t>
      </w:r>
      <w:r>
        <w:rPr>
          <w:rFonts w:ascii="Arial" w:eastAsia="Times New Roman" w:hAnsi="Arial" w:cs="Arial"/>
          <w:b/>
        </w:rPr>
        <w:t>tre</w:t>
      </w:r>
      <w:proofErr w:type="spellEnd"/>
      <w:r>
        <w:rPr>
          <w:rFonts w:ascii="Arial" w:eastAsia="Times New Roman" w:hAnsi="Arial" w:cs="Arial"/>
          <w:b/>
        </w:rPr>
        <w:t xml:space="preserve"> inscrit dans un établissement pour préparer un diplôme de niveau III minimum</w:t>
      </w:r>
    </w:p>
    <w:p w14:paraId="4804315C" w14:textId="77777777" w:rsidR="00CD64C3" w:rsidRPr="00900B37" w:rsidRDefault="00900B37" w:rsidP="00900B37">
      <w:pPr>
        <w:pStyle w:val="Paragraphedeliste"/>
        <w:numPr>
          <w:ilvl w:val="0"/>
          <w:numId w:val="10"/>
        </w:numPr>
        <w:spacing w:after="0" w:line="250" w:lineRule="auto"/>
        <w:ind w:left="426" w:right="-283" w:hanging="284"/>
        <w:rPr>
          <w:rFonts w:ascii="Times New Roman" w:eastAsia="Times New Roman" w:hAnsi="Times New Roman" w:cs="Times New Roman"/>
        </w:rPr>
      </w:pPr>
      <w:r w:rsidRPr="00900B37">
        <w:rPr>
          <w:rFonts w:ascii="Arial" w:eastAsia="Times New Roman" w:hAnsi="Arial" w:cs="Arial"/>
          <w:b/>
        </w:rPr>
        <w:t>Avoir obtenu le baccalauréat l’année de l’inscription dans l’enseignement supérieur sauf cas exceptionnel dûment justifié</w:t>
      </w:r>
    </w:p>
    <w:p w14:paraId="63E66C37" w14:textId="77777777" w:rsidR="00DD635F" w:rsidRDefault="00DD635F" w:rsidP="00CD64C3">
      <w:pPr>
        <w:spacing w:after="0"/>
        <w:ind w:left="1417"/>
        <w:rPr>
          <w:rFonts w:ascii="Times New Roman" w:eastAsia="Times New Roman" w:hAnsi="Times New Roman" w:cs="Times New Roman"/>
        </w:rPr>
      </w:pPr>
    </w:p>
    <w:p w14:paraId="19D252FF" w14:textId="77777777" w:rsidR="00DD635F" w:rsidRDefault="00DD635F" w:rsidP="00DD635F">
      <w:pPr>
        <w:pStyle w:val="Paragraphedeliste"/>
        <w:spacing w:after="0"/>
        <w:ind w:left="0" w:right="-850"/>
        <w:jc w:val="both"/>
        <w:rPr>
          <w:rFonts w:ascii="Arial" w:eastAsia="Times New Roman" w:hAnsi="Arial" w:cs="Arial"/>
          <w:sz w:val="20"/>
        </w:rPr>
      </w:pPr>
    </w:p>
    <w:p w14:paraId="34C6D262" w14:textId="77777777" w:rsidR="00CD64C3" w:rsidRPr="00CD2B88" w:rsidRDefault="00CD64C3" w:rsidP="00CD2B88">
      <w:pPr>
        <w:pStyle w:val="Paragraphedeliste"/>
        <w:numPr>
          <w:ilvl w:val="0"/>
          <w:numId w:val="12"/>
        </w:numPr>
        <w:spacing w:after="0"/>
        <w:ind w:left="0" w:right="-850"/>
        <w:jc w:val="both"/>
        <w:rPr>
          <w:rFonts w:ascii="Arial" w:eastAsia="Times New Roman" w:hAnsi="Arial" w:cs="Arial"/>
          <w:sz w:val="20"/>
        </w:rPr>
      </w:pPr>
      <w:r w:rsidRPr="00CD2B88">
        <w:rPr>
          <w:rFonts w:ascii="Arial" w:eastAsia="Times New Roman" w:hAnsi="Arial" w:cs="Arial"/>
          <w:sz w:val="20"/>
        </w:rPr>
        <w:t xml:space="preserve">Etudes réalisées </w:t>
      </w:r>
      <w:r w:rsidR="00CD2B88" w:rsidRPr="00CD2B88">
        <w:rPr>
          <w:rFonts w:ascii="Arial" w:eastAsia="Times New Roman" w:hAnsi="Arial" w:cs="Arial"/>
          <w:b/>
          <w:sz w:val="20"/>
        </w:rPr>
        <w:t>en</w:t>
      </w:r>
      <w:r w:rsidR="00CD2B88">
        <w:rPr>
          <w:rFonts w:ascii="Arial" w:eastAsia="Times New Roman" w:hAnsi="Arial" w:cs="Arial"/>
          <w:sz w:val="20"/>
        </w:rPr>
        <w:t xml:space="preserve"> Guadeloupe</w:t>
      </w:r>
      <w:r w:rsidR="00CD2B88" w:rsidRPr="00CD2B88">
        <w:rPr>
          <w:rFonts w:ascii="Arial" w:eastAsia="Times New Roman" w:hAnsi="Arial" w:cs="Arial"/>
          <w:sz w:val="20"/>
        </w:rPr>
        <w:t> : 500€</w:t>
      </w:r>
    </w:p>
    <w:p w14:paraId="101AA2D6" w14:textId="77777777" w:rsidR="007A42AD" w:rsidRPr="007A42AD" w:rsidRDefault="00CD64C3" w:rsidP="00CD2B88">
      <w:pPr>
        <w:pStyle w:val="Paragraphedeliste"/>
        <w:numPr>
          <w:ilvl w:val="0"/>
          <w:numId w:val="12"/>
        </w:numPr>
        <w:spacing w:after="0"/>
        <w:ind w:left="0" w:right="-850"/>
        <w:jc w:val="both"/>
        <w:rPr>
          <w:rFonts w:ascii="Arial" w:eastAsia="Times New Roman" w:hAnsi="Arial" w:cs="Arial"/>
          <w:sz w:val="18"/>
        </w:rPr>
      </w:pPr>
      <w:r w:rsidRPr="00CD2B88">
        <w:rPr>
          <w:rFonts w:ascii="Arial" w:eastAsia="Times New Roman" w:hAnsi="Arial" w:cs="Arial"/>
          <w:sz w:val="20"/>
        </w:rPr>
        <w:t xml:space="preserve">Etudes réalisées </w:t>
      </w:r>
      <w:r w:rsidRPr="00CD2B88">
        <w:rPr>
          <w:rFonts w:ascii="Arial" w:eastAsia="Times New Roman" w:hAnsi="Arial" w:cs="Arial"/>
          <w:b/>
          <w:sz w:val="20"/>
        </w:rPr>
        <w:t xml:space="preserve">hors </w:t>
      </w:r>
      <w:r w:rsidR="00CD2B88" w:rsidRPr="00CD2B88">
        <w:rPr>
          <w:rFonts w:ascii="Arial" w:eastAsia="Times New Roman" w:hAnsi="Arial" w:cs="Arial"/>
          <w:b/>
          <w:sz w:val="20"/>
        </w:rPr>
        <w:t>de</w:t>
      </w:r>
      <w:r w:rsidR="00CD2B88">
        <w:rPr>
          <w:rFonts w:ascii="Arial" w:eastAsia="Times New Roman" w:hAnsi="Arial" w:cs="Arial"/>
          <w:sz w:val="20"/>
        </w:rPr>
        <w:t xml:space="preserve"> Guadeloupe</w:t>
      </w:r>
      <w:r w:rsidR="007A42AD">
        <w:rPr>
          <w:rFonts w:ascii="Arial" w:eastAsia="Times New Roman" w:hAnsi="Arial" w:cs="Arial"/>
          <w:sz w:val="20"/>
        </w:rPr>
        <w:t xml:space="preserve"> (filière n’existe pas en Guadeloupe)</w:t>
      </w:r>
      <w:r w:rsidR="00CD2B88" w:rsidRPr="00CD2B88">
        <w:rPr>
          <w:rFonts w:ascii="Arial" w:eastAsia="Times New Roman" w:hAnsi="Arial" w:cs="Arial"/>
          <w:sz w:val="20"/>
        </w:rPr>
        <w:t> </w:t>
      </w:r>
      <w:r w:rsidR="00DB3ACE" w:rsidRPr="00CD2B88">
        <w:rPr>
          <w:rFonts w:ascii="Arial" w:eastAsia="Times New Roman" w:hAnsi="Arial" w:cs="Arial"/>
          <w:sz w:val="20"/>
        </w:rPr>
        <w:t xml:space="preserve">: </w:t>
      </w:r>
      <w:r w:rsidR="003B6E11">
        <w:rPr>
          <w:rFonts w:ascii="Arial" w:eastAsia="Times New Roman" w:hAnsi="Arial" w:cs="Arial"/>
          <w:sz w:val="20"/>
        </w:rPr>
        <w:t>800€ </w:t>
      </w:r>
    </w:p>
    <w:p w14:paraId="4A81D9F6" w14:textId="43391FA5" w:rsidR="00CD64C3" w:rsidRPr="00CD2B88" w:rsidRDefault="007A42AD" w:rsidP="00CD2B88">
      <w:pPr>
        <w:pStyle w:val="Paragraphedeliste"/>
        <w:numPr>
          <w:ilvl w:val="0"/>
          <w:numId w:val="12"/>
        </w:numPr>
        <w:spacing w:after="0"/>
        <w:ind w:left="0" w:right="-850"/>
        <w:jc w:val="both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20"/>
        </w:rPr>
        <w:t xml:space="preserve">Etudes réalisées </w:t>
      </w:r>
      <w:r w:rsidR="00FD5ED2" w:rsidRPr="00FD5ED2">
        <w:rPr>
          <w:rFonts w:ascii="Arial" w:eastAsia="Times New Roman" w:hAnsi="Arial" w:cs="Arial"/>
          <w:b/>
          <w:bCs/>
          <w:sz w:val="20"/>
        </w:rPr>
        <w:t>hors de</w:t>
      </w:r>
      <w:r w:rsidR="00FD5ED2">
        <w:rPr>
          <w:rFonts w:ascii="Arial" w:eastAsia="Times New Roman" w:hAnsi="Arial" w:cs="Arial"/>
          <w:sz w:val="20"/>
        </w:rPr>
        <w:t xml:space="preserve"> Guadeloupe (filière existe en Guadeloupe) : 500 €</w:t>
      </w:r>
      <w:r>
        <w:rPr>
          <w:rFonts w:ascii="Arial" w:eastAsia="Times New Roman" w:hAnsi="Arial" w:cs="Arial"/>
          <w:sz w:val="20"/>
        </w:rPr>
        <w:t xml:space="preserve"> </w:t>
      </w:r>
      <w:r w:rsidR="008B7A64" w:rsidRPr="00CD2B88">
        <w:rPr>
          <w:rFonts w:ascii="Arial" w:eastAsia="Times New Roman" w:hAnsi="Arial" w:cs="Arial"/>
          <w:sz w:val="20"/>
        </w:rPr>
        <w:t xml:space="preserve">sauf si l’étudiant peut fournir la preuve du refus de sa candidature </w:t>
      </w:r>
      <w:r w:rsidR="00CD2B88">
        <w:rPr>
          <w:rFonts w:ascii="Arial" w:eastAsia="Times New Roman" w:hAnsi="Arial" w:cs="Arial"/>
          <w:sz w:val="20"/>
        </w:rPr>
        <w:t>en Guadeloupe</w:t>
      </w:r>
      <w:r w:rsidR="00FD5ED2">
        <w:rPr>
          <w:rFonts w:ascii="Arial" w:eastAsia="Times New Roman" w:hAnsi="Arial" w:cs="Arial"/>
          <w:sz w:val="20"/>
        </w:rPr>
        <w:t> : 800 €</w:t>
      </w:r>
    </w:p>
    <w:p w14:paraId="72937C78" w14:textId="01C5C818" w:rsidR="00CD64C3" w:rsidRPr="00F20973" w:rsidRDefault="00777416" w:rsidP="007B3206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0CDDD6" wp14:editId="2A75BC4E">
                <wp:simplePos x="0" y="0"/>
                <wp:positionH relativeFrom="column">
                  <wp:posOffset>-528320</wp:posOffset>
                </wp:positionH>
                <wp:positionV relativeFrom="paragraph">
                  <wp:posOffset>142875</wp:posOffset>
                </wp:positionV>
                <wp:extent cx="6753225" cy="4895850"/>
                <wp:effectExtent l="10160" t="9525" r="1841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89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13A8" id="Rectangle 3" o:spid="_x0000_s1026" style="position:absolute;margin-left:-41.6pt;margin-top:11.25pt;width:531.75pt;height:38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" fillcolor="#f2f2f2 [3052]" strokeweight="1.5pt">
                <v:stroke dashstyle="dash"/>
              </v:rect>
            </w:pict>
          </mc:Fallback>
        </mc:AlternateContent>
      </w:r>
      <w:r w:rsidR="00CD64C3"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1F1AFA16" w14:textId="77777777" w:rsidR="00CD64C3" w:rsidRPr="00CF1E0E" w:rsidRDefault="00CF1E0E" w:rsidP="00701866">
      <w:pPr>
        <w:pStyle w:val="Titre2"/>
        <w:ind w:left="-567"/>
        <w:rPr>
          <w:rFonts w:ascii="Arial Rounded MT Bold" w:hAnsi="Arial Rounded MT Bold"/>
          <w:i/>
          <w:color w:val="auto"/>
          <w:sz w:val="20"/>
          <w:szCs w:val="20"/>
          <w:u w:val="single"/>
        </w:rPr>
      </w:pPr>
      <w:r w:rsidRPr="00CF1E0E">
        <w:rPr>
          <w:rFonts w:ascii="Arial Rounded MT Bold" w:hAnsi="Arial Rounded MT Bold"/>
          <w:i/>
          <w:color w:val="auto"/>
          <w:sz w:val="20"/>
          <w:szCs w:val="20"/>
          <w:u w:val="single"/>
        </w:rPr>
        <w:t>PARENT </w:t>
      </w:r>
    </w:p>
    <w:p w14:paraId="68F8E672" w14:textId="4E310C82" w:rsidR="00CD64C3" w:rsidRDefault="00CD64C3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hotocopie de la pièce d’identité de l’agent</w:t>
      </w:r>
      <w:r w:rsidR="00900D92">
        <w:rPr>
          <w:rFonts w:ascii="Arial" w:hAnsi="Arial" w:cs="Arial"/>
          <w:sz w:val="22"/>
          <w:szCs w:val="22"/>
        </w:rPr>
        <w:t xml:space="preserve"> en cours de validité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AD960E" w14:textId="77777777" w:rsidR="00CD64C3" w:rsidRDefault="00CD64C3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31626D7B" w14:textId="77777777" w:rsidR="00CD64C3" w:rsidRDefault="00CD64C3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280ECBB8" w14:textId="1AE37E35" w:rsidR="00CD64C3" w:rsidRDefault="00CD64C3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u dernier arrêté d’affectation (titulaire) </w:t>
      </w:r>
      <w:r w:rsidRPr="0006098B">
        <w:rPr>
          <w:rFonts w:ascii="Arial" w:hAnsi="Arial" w:cs="Arial"/>
          <w:sz w:val="22"/>
          <w:szCs w:val="22"/>
        </w:rPr>
        <w:t>ou contrat</w:t>
      </w:r>
      <w:r>
        <w:rPr>
          <w:rFonts w:ascii="Arial" w:hAnsi="Arial" w:cs="Arial"/>
          <w:sz w:val="22"/>
          <w:szCs w:val="22"/>
        </w:rPr>
        <w:t>(s)</w:t>
      </w:r>
      <w:r w:rsidRPr="0006098B">
        <w:rPr>
          <w:rFonts w:ascii="Arial" w:hAnsi="Arial" w:cs="Arial"/>
          <w:sz w:val="22"/>
          <w:szCs w:val="22"/>
        </w:rPr>
        <w:t xml:space="preserve"> de travail</w:t>
      </w:r>
      <w:r w:rsidRPr="002906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43163E">
        <w:rPr>
          <w:rFonts w:ascii="Arial" w:hAnsi="Arial" w:cs="Arial"/>
          <w:sz w:val="22"/>
          <w:szCs w:val="22"/>
        </w:rPr>
        <w:t>contractuel</w:t>
      </w:r>
      <w:r>
        <w:rPr>
          <w:rFonts w:ascii="Arial" w:hAnsi="Arial" w:cs="Arial"/>
          <w:sz w:val="22"/>
          <w:szCs w:val="22"/>
        </w:rPr>
        <w:t>) (</w:t>
      </w:r>
      <w:r w:rsidRPr="0067020F">
        <w:rPr>
          <w:rFonts w:ascii="Arial" w:hAnsi="Arial" w:cs="Arial"/>
          <w:sz w:val="20"/>
          <w:szCs w:val="22"/>
        </w:rPr>
        <w:t>durée de 6 mois minimum l’année de la demande pour tous contractuels de droit public rémunérés sur le budget de l’Etat</w:t>
      </w:r>
      <w:r>
        <w:rPr>
          <w:rFonts w:ascii="Arial" w:hAnsi="Arial" w:cs="Arial"/>
          <w:sz w:val="22"/>
          <w:szCs w:val="22"/>
        </w:rPr>
        <w:t xml:space="preserve">) et </w:t>
      </w:r>
      <w:r w:rsidRPr="0067020F">
        <w:rPr>
          <w:rFonts w:ascii="Arial" w:hAnsi="Arial" w:cs="Arial"/>
          <w:sz w:val="22"/>
          <w:szCs w:val="22"/>
        </w:rPr>
        <w:t>dernier arrêté d’affectation</w:t>
      </w:r>
      <w:r>
        <w:rPr>
          <w:rFonts w:ascii="Arial" w:hAnsi="Arial" w:cs="Arial"/>
          <w:sz w:val="22"/>
          <w:szCs w:val="22"/>
        </w:rPr>
        <w:t xml:space="preserve"> (</w:t>
      </w:r>
      <w:r w:rsidR="0043163E">
        <w:rPr>
          <w:rFonts w:ascii="Arial" w:hAnsi="Arial" w:cs="Arial"/>
          <w:sz w:val="22"/>
          <w:szCs w:val="22"/>
        </w:rPr>
        <w:t>contractuel</w:t>
      </w:r>
      <w:r>
        <w:rPr>
          <w:rFonts w:ascii="Arial" w:hAnsi="Arial" w:cs="Arial"/>
          <w:sz w:val="22"/>
          <w:szCs w:val="22"/>
        </w:rPr>
        <w:t>)</w:t>
      </w:r>
    </w:p>
    <w:p w14:paraId="5AAA28FC" w14:textId="77777777" w:rsidR="00CD64C3" w:rsidRDefault="00CD64C3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 xml:space="preserve">hotocopie de la dernière fiche de paye </w:t>
      </w:r>
      <w:r>
        <w:rPr>
          <w:rFonts w:ascii="Arial" w:hAnsi="Arial" w:cs="Arial"/>
          <w:sz w:val="22"/>
          <w:szCs w:val="22"/>
        </w:rPr>
        <w:t>ou dernière notification de pension (retraité)</w:t>
      </w:r>
    </w:p>
    <w:p w14:paraId="4CF32EE7" w14:textId="77777777" w:rsidR="00CD64C3" w:rsidRDefault="00CD64C3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Si conjoint Education nationale : photocopie de l’arrêté d’affectation ou contrat de travail + </w:t>
      </w:r>
      <w:r w:rsidRPr="0006098B">
        <w:rPr>
          <w:rFonts w:ascii="Arial" w:hAnsi="Arial" w:cs="Arial"/>
          <w:sz w:val="22"/>
          <w:szCs w:val="22"/>
        </w:rPr>
        <w:t>dernière fiche de paye</w:t>
      </w:r>
    </w:p>
    <w:p w14:paraId="285B2837" w14:textId="31E460D3" w:rsidR="00CD64C3" w:rsidRPr="00D957EA" w:rsidRDefault="00CD64C3" w:rsidP="00CD2B88">
      <w:pPr>
        <w:spacing w:after="0" w:line="240" w:lineRule="auto"/>
        <w:ind w:right="-567"/>
        <w:rPr>
          <w:rFonts w:ascii="Arial" w:hAnsi="Arial" w:cs="Arial"/>
          <w:sz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4C4249">
        <w:rPr>
          <w:rFonts w:ascii="Arial" w:hAnsi="Arial"/>
        </w:rPr>
        <w:t>Photocopie de l’avis d’imposition sur le revenu du foyer lisible et complet, reçu au cours de l’année précédant la demande (</w:t>
      </w:r>
      <w:r w:rsidR="004C4249" w:rsidRPr="00FA53C4">
        <w:rPr>
          <w:rFonts w:ascii="Arial" w:hAnsi="Arial"/>
          <w:b/>
          <w:bCs/>
          <w:color w:val="FF0000"/>
        </w:rPr>
        <w:t>exemple pour 202</w:t>
      </w:r>
      <w:r w:rsidR="00900D92">
        <w:rPr>
          <w:rFonts w:ascii="Arial" w:hAnsi="Arial"/>
          <w:b/>
          <w:bCs/>
          <w:color w:val="FF0000"/>
        </w:rPr>
        <w:t>5</w:t>
      </w:r>
      <w:r w:rsidR="004C4249" w:rsidRPr="00FA53C4">
        <w:rPr>
          <w:rFonts w:ascii="Arial" w:hAnsi="Arial"/>
          <w:b/>
          <w:bCs/>
          <w:color w:val="FF0000"/>
        </w:rPr>
        <w:t xml:space="preserve"> fournir l’avis 20</w:t>
      </w:r>
      <w:r w:rsidR="00EB470F" w:rsidRPr="00FA53C4">
        <w:rPr>
          <w:rFonts w:ascii="Arial" w:hAnsi="Arial"/>
          <w:b/>
          <w:bCs/>
          <w:color w:val="FF0000"/>
        </w:rPr>
        <w:t>2</w:t>
      </w:r>
      <w:r w:rsidR="00900D92">
        <w:rPr>
          <w:rFonts w:ascii="Arial" w:hAnsi="Arial"/>
          <w:b/>
          <w:bCs/>
          <w:color w:val="FF0000"/>
        </w:rPr>
        <w:t>4</w:t>
      </w:r>
      <w:r w:rsidR="004C4249" w:rsidRPr="00FA53C4">
        <w:rPr>
          <w:rFonts w:ascii="Arial" w:hAnsi="Arial"/>
          <w:b/>
          <w:bCs/>
          <w:color w:val="FF0000"/>
        </w:rPr>
        <w:t xml:space="preserve"> sur revenus 20</w:t>
      </w:r>
      <w:r w:rsidR="00EB470F" w:rsidRPr="00FA53C4">
        <w:rPr>
          <w:rFonts w:ascii="Arial" w:hAnsi="Arial"/>
          <w:b/>
          <w:bCs/>
          <w:color w:val="FF0000"/>
        </w:rPr>
        <w:t>2</w:t>
      </w:r>
      <w:r w:rsidR="00900D92">
        <w:rPr>
          <w:rFonts w:ascii="Arial" w:hAnsi="Arial"/>
          <w:b/>
          <w:bCs/>
          <w:color w:val="FF0000"/>
        </w:rPr>
        <w:t>3</w:t>
      </w:r>
      <w:r w:rsidR="004C4249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4C2286B8" w14:textId="1508F515" w:rsidR="00CD64C3" w:rsidRPr="00D957EA" w:rsidRDefault="00CD64C3" w:rsidP="00CD2B88">
      <w:pPr>
        <w:spacing w:after="5" w:line="240" w:lineRule="auto"/>
        <w:ind w:right="-567"/>
        <w:jc w:val="both"/>
        <w:rPr>
          <w:rFonts w:ascii="Arial" w:eastAsia="Bookman Old Style" w:hAnsi="Arial" w:cs="Arial"/>
          <w:i/>
          <w:sz w:val="20"/>
        </w:rPr>
      </w:pPr>
      <w:r>
        <w:rPr>
          <w:rFonts w:ascii="Arial" w:eastAsia="Bookman Old Style" w:hAnsi="Arial" w:cs="Arial"/>
          <w:i/>
          <w:sz w:val="20"/>
        </w:rPr>
        <w:t>S</w:t>
      </w:r>
      <w:r w:rsidRPr="00D957EA">
        <w:rPr>
          <w:rFonts w:ascii="Arial" w:eastAsia="Bookman Old Style" w:hAnsi="Arial" w:cs="Arial"/>
          <w:i/>
          <w:sz w:val="20"/>
        </w:rPr>
        <w:t xml:space="preserve">i vous n’exerciez aucune activité rémunérée, et ne disposez pas d’avis d’imposition, fournir une attestation du statut qui était le </w:t>
      </w:r>
      <w:r w:rsidR="0043163E" w:rsidRPr="00D957EA">
        <w:rPr>
          <w:rFonts w:ascii="Arial" w:eastAsia="Bookman Old Style" w:hAnsi="Arial" w:cs="Arial"/>
          <w:i/>
          <w:sz w:val="20"/>
        </w:rPr>
        <w:t>vôtre</w:t>
      </w:r>
      <w:r w:rsidRPr="00D957EA">
        <w:rPr>
          <w:rFonts w:ascii="Arial" w:eastAsia="Bookman Old Style" w:hAnsi="Arial" w:cs="Arial"/>
          <w:i/>
          <w:sz w:val="20"/>
        </w:rPr>
        <w:t xml:space="preserve"> (Pôle Emploi, étudiant ou autre) </w:t>
      </w:r>
    </w:p>
    <w:p w14:paraId="63971849" w14:textId="73DDB1E8" w:rsidR="00DD635F" w:rsidRPr="00B052B3" w:rsidRDefault="00CD64C3" w:rsidP="00CD2B88">
      <w:pPr>
        <w:pStyle w:val="Default"/>
        <w:ind w:right="-56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(un </w:t>
      </w:r>
      <w:r>
        <w:rPr>
          <w:rFonts w:ascii="Arial" w:hAnsi="Arial" w:cs="Arial"/>
          <w:b/>
          <w:bCs/>
          <w:sz w:val="22"/>
          <w:szCs w:val="22"/>
        </w:rPr>
        <w:t xml:space="preserve">original, pas une copie) </w:t>
      </w:r>
      <w:r>
        <w:rPr>
          <w:rFonts w:ascii="Arial" w:hAnsi="Arial" w:cs="Arial"/>
          <w:sz w:val="22"/>
          <w:szCs w:val="22"/>
        </w:rPr>
        <w:t xml:space="preserve">comportera obligatoirement 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>
        <w:rPr>
          <w:rFonts w:ascii="Arial" w:hAnsi="Arial" w:cs="Arial"/>
          <w:sz w:val="22"/>
          <w:szCs w:val="22"/>
        </w:rPr>
        <w:t>et l’adresse de l’</w:t>
      </w:r>
      <w:r>
        <w:rPr>
          <w:rFonts w:ascii="Arial" w:hAnsi="Arial" w:cs="Arial"/>
          <w:b/>
          <w:bCs/>
          <w:sz w:val="22"/>
          <w:szCs w:val="22"/>
        </w:rPr>
        <w:t>agent</w:t>
      </w:r>
      <w:r w:rsidR="00B052B3">
        <w:rPr>
          <w:rFonts w:ascii="Arial" w:hAnsi="Arial" w:cs="Arial"/>
          <w:b/>
          <w:bCs/>
          <w:sz w:val="22"/>
          <w:szCs w:val="22"/>
        </w:rPr>
        <w:t xml:space="preserve"> </w:t>
      </w:r>
      <w:r w:rsidR="00B052B3" w:rsidRPr="00B052B3">
        <w:rPr>
          <w:rFonts w:ascii="Arial" w:hAnsi="Arial" w:cs="Arial"/>
          <w:i/>
          <w:iCs/>
          <w:sz w:val="18"/>
          <w:szCs w:val="18"/>
        </w:rPr>
        <w:t>(</w:t>
      </w:r>
      <w:r w:rsidRPr="00B052B3">
        <w:rPr>
          <w:rFonts w:ascii="Arial" w:hAnsi="Arial" w:cs="Arial"/>
          <w:i/>
          <w:iCs/>
          <w:sz w:val="18"/>
          <w:szCs w:val="18"/>
        </w:rPr>
        <w:t>le RIB doit obligatoirement être celui de la paye de l’agent. En cas de compte-joint, il doit mentionner obligatoirement les prénoms de chacun des conjoints)</w:t>
      </w:r>
    </w:p>
    <w:p w14:paraId="368B8163" w14:textId="77777777" w:rsidR="008B7A64" w:rsidRDefault="00CD64C3" w:rsidP="00B052B3">
      <w:pPr>
        <w:pStyle w:val="Default"/>
        <w:ind w:right="-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355EF8">
        <w:rPr>
          <w:rFonts w:ascii="Arial" w:hAnsi="Arial" w:cs="Arial"/>
          <w:sz w:val="22"/>
          <w:szCs w:val="22"/>
        </w:rPr>
        <w:t>Annexe 1</w:t>
      </w:r>
      <w:r>
        <w:rPr>
          <w:rFonts w:ascii="Arial" w:hAnsi="Arial" w:cs="Arial"/>
          <w:sz w:val="22"/>
          <w:szCs w:val="22"/>
        </w:rPr>
        <w:t> </w:t>
      </w:r>
      <w:r w:rsidRPr="00D957EA">
        <w:rPr>
          <w:rFonts w:ascii="Arial" w:hAnsi="Arial" w:cs="Arial"/>
          <w:i/>
          <w:sz w:val="20"/>
          <w:szCs w:val="22"/>
        </w:rPr>
        <w:t>(</w:t>
      </w:r>
      <w:r w:rsidRPr="00D957EA">
        <w:rPr>
          <w:rFonts w:ascii="Arial" w:hAnsi="Arial" w:cs="Arial"/>
          <w:bCs/>
          <w:i/>
          <w:sz w:val="20"/>
          <w:szCs w:val="20"/>
        </w:rPr>
        <w:t>à joindre pour toute 1</w:t>
      </w:r>
      <w:r w:rsidRPr="00D957EA">
        <w:rPr>
          <w:rFonts w:ascii="Arial" w:hAnsi="Arial" w:cs="Arial"/>
          <w:bCs/>
          <w:i/>
          <w:sz w:val="20"/>
          <w:szCs w:val="20"/>
          <w:vertAlign w:val="superscript"/>
        </w:rPr>
        <w:t>ère</w:t>
      </w:r>
      <w:r w:rsidRPr="00D957EA">
        <w:rPr>
          <w:rFonts w:ascii="Arial" w:hAnsi="Arial" w:cs="Arial"/>
          <w:bCs/>
          <w:i/>
          <w:sz w:val="20"/>
          <w:szCs w:val="20"/>
        </w:rPr>
        <w:t xml:space="preserve"> demande ou en cas de changement de compte)</w:t>
      </w:r>
    </w:p>
    <w:p w14:paraId="20EF76C7" w14:textId="77777777" w:rsidR="008B7A64" w:rsidRDefault="00CF1E0E" w:rsidP="00701866">
      <w:pPr>
        <w:pStyle w:val="Default"/>
        <w:spacing w:line="276" w:lineRule="auto"/>
        <w:ind w:left="-567" w:right="-567"/>
        <w:jc w:val="both"/>
        <w:rPr>
          <w:rFonts w:ascii="Arial" w:hAnsi="Arial" w:cs="Arial"/>
          <w:bCs/>
          <w:i/>
          <w:sz w:val="20"/>
          <w:szCs w:val="20"/>
        </w:rPr>
      </w:pPr>
      <w:r w:rsidRPr="00701866">
        <w:rPr>
          <w:rFonts w:cs="Arial"/>
          <w:b/>
          <w:bCs/>
          <w:i/>
          <w:sz w:val="20"/>
          <w:szCs w:val="20"/>
          <w:u w:val="single"/>
        </w:rPr>
        <w:t>ETUDIANT</w:t>
      </w:r>
      <w:r w:rsidR="008B7A64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DAC7288" w14:textId="77777777" w:rsidR="00701866" w:rsidRDefault="008B7A64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pièce d’identité de </w:t>
      </w:r>
      <w:r w:rsidR="00701866">
        <w:rPr>
          <w:rFonts w:ascii="Arial" w:hAnsi="Arial" w:cs="Arial"/>
          <w:sz w:val="22"/>
          <w:szCs w:val="22"/>
        </w:rPr>
        <w:t>l’étudiant</w:t>
      </w:r>
    </w:p>
    <w:p w14:paraId="7BB294C2" w14:textId="77777777" w:rsidR="00701866" w:rsidRDefault="00701866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u relevé de notes (bac) ou du diplôme </w:t>
      </w:r>
    </w:p>
    <w:p w14:paraId="0D01D004" w14:textId="77777777" w:rsidR="00701866" w:rsidRDefault="00701866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Attestation de 1</w:t>
      </w:r>
      <w:r w:rsidRPr="00701866">
        <w:rPr>
          <w:rFonts w:ascii="Arial" w:hAnsi="Arial" w:cs="Arial"/>
          <w:sz w:val="22"/>
          <w:szCs w:val="22"/>
          <w:vertAlign w:val="superscript"/>
        </w:rPr>
        <w:t>ère</w:t>
      </w:r>
      <w:r>
        <w:rPr>
          <w:rFonts w:ascii="Arial" w:hAnsi="Arial" w:cs="Arial"/>
          <w:sz w:val="22"/>
          <w:szCs w:val="22"/>
        </w:rPr>
        <w:t xml:space="preserve"> inscription dans l’enseignement supérieur ou certificat de scolarité (mentionnant l’adresse de l’établissement)</w:t>
      </w:r>
    </w:p>
    <w:p w14:paraId="1995CE8C" w14:textId="77777777" w:rsidR="00DD635F" w:rsidRDefault="00DD635F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Si filière inexistante ou saturée en Guadeloupe, fournir certificat inexistence </w:t>
      </w:r>
      <w:r w:rsidR="003B6E11">
        <w:rPr>
          <w:rFonts w:ascii="Arial" w:hAnsi="Arial" w:cs="Arial"/>
          <w:sz w:val="22"/>
          <w:szCs w:val="22"/>
        </w:rPr>
        <w:t xml:space="preserve">de filière </w:t>
      </w:r>
      <w:r>
        <w:rPr>
          <w:rFonts w:ascii="Arial" w:hAnsi="Arial" w:cs="Arial"/>
          <w:sz w:val="22"/>
          <w:szCs w:val="22"/>
        </w:rPr>
        <w:t xml:space="preserve">ou </w:t>
      </w:r>
      <w:r w:rsidR="003B6E11">
        <w:rPr>
          <w:rFonts w:ascii="Arial" w:hAnsi="Arial" w:cs="Arial"/>
          <w:sz w:val="22"/>
          <w:szCs w:val="22"/>
        </w:rPr>
        <w:t xml:space="preserve">de refus d’inscription </w:t>
      </w:r>
    </w:p>
    <w:p w14:paraId="232180F7" w14:textId="77777777" w:rsidR="00701866" w:rsidRDefault="00701866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Si l’étudiant est orphelin, certificat de décès du/des parent(s).</w:t>
      </w:r>
    </w:p>
    <w:p w14:paraId="575D4EBC" w14:textId="77777777" w:rsidR="00DD635F" w:rsidRDefault="00DD635F" w:rsidP="00CD2B88">
      <w:pPr>
        <w:pStyle w:val="Default"/>
        <w:ind w:right="-567"/>
        <w:jc w:val="both"/>
        <w:rPr>
          <w:rFonts w:ascii="Arial" w:hAnsi="Arial" w:cs="Arial"/>
          <w:sz w:val="22"/>
          <w:szCs w:val="22"/>
        </w:rPr>
      </w:pPr>
    </w:p>
    <w:sectPr w:rsidR="00DD635F" w:rsidSect="00EB470F">
      <w:footerReference w:type="default" r:id="rId9"/>
      <w:pgSz w:w="11906" w:h="16838"/>
      <w:pgMar w:top="851" w:right="1559" w:bottom="567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F8E0" w14:textId="77777777" w:rsidR="007B3206" w:rsidRDefault="007B3206" w:rsidP="00426D23">
      <w:pPr>
        <w:spacing w:after="0" w:line="240" w:lineRule="auto"/>
      </w:pPr>
      <w:r>
        <w:separator/>
      </w:r>
    </w:p>
  </w:endnote>
  <w:endnote w:type="continuationSeparator" w:id="0">
    <w:p w14:paraId="036555CA" w14:textId="77777777" w:rsidR="007B3206" w:rsidRDefault="007B3206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obster">
    <w:altName w:val="Calibri"/>
    <w:charset w:val="00"/>
    <w:family w:val="auto"/>
    <w:pitch w:val="variable"/>
    <w:sig w:usb0="A00002FF" w:usb1="5000205B" w:usb2="00000000" w:usb3="00000000" w:csb0="000001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8DEA" w14:textId="77777777" w:rsidR="007B3206" w:rsidRPr="001553B8" w:rsidRDefault="007B3206" w:rsidP="00B3475D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</w:rPr>
    </w:pPr>
    <w:r w:rsidRPr="001553B8">
      <w:rPr>
        <w:rFonts w:cs="Arial"/>
        <w:sz w:val="18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AC0382" w:rsidRPr="001553B8">
          <w:rPr>
            <w:rFonts w:cs="Arial"/>
            <w:sz w:val="18"/>
          </w:rPr>
          <w:fldChar w:fldCharType="begin"/>
        </w:r>
        <w:r w:rsidRPr="001553B8">
          <w:rPr>
            <w:rFonts w:cs="Arial"/>
            <w:sz w:val="18"/>
          </w:rPr>
          <w:instrText xml:space="preserve"> PAGE   \* MERGEFORMAT </w:instrText>
        </w:r>
        <w:r w:rsidR="00AC0382" w:rsidRPr="001553B8">
          <w:rPr>
            <w:rFonts w:cs="Arial"/>
            <w:sz w:val="18"/>
          </w:rPr>
          <w:fldChar w:fldCharType="separate"/>
        </w:r>
        <w:r w:rsidR="00566BAB">
          <w:rPr>
            <w:rFonts w:cs="Arial"/>
            <w:noProof/>
            <w:sz w:val="18"/>
          </w:rPr>
          <w:t>2</w:t>
        </w:r>
        <w:r w:rsidR="00AC0382" w:rsidRPr="001553B8">
          <w:rPr>
            <w:rFonts w:cs="Arial"/>
            <w:sz w:val="18"/>
          </w:rPr>
          <w:fldChar w:fldCharType="end"/>
        </w:r>
        <w:r w:rsidRPr="001553B8">
          <w:rPr>
            <w:rFonts w:cs="Arial"/>
            <w:sz w:val="18"/>
          </w:rPr>
          <w:t>/</w:t>
        </w:r>
        <w:r>
          <w:rPr>
            <w:rFonts w:cs="Arial"/>
            <w:sz w:val="18"/>
          </w:rPr>
          <w:t>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    </w:t>
        </w:r>
        <w:r>
          <w:rPr>
            <w:b/>
            <w:i/>
            <w:sz w:val="18"/>
          </w:rPr>
          <w:t xml:space="preserve">ASIA Etudiant 1ere entrée </w:t>
        </w:r>
        <w:proofErr w:type="spellStart"/>
        <w:r>
          <w:rPr>
            <w:b/>
            <w:i/>
            <w:sz w:val="18"/>
          </w:rPr>
          <w:t>Ens</w:t>
        </w:r>
        <w:proofErr w:type="spellEnd"/>
        <w:r>
          <w:rPr>
            <w:b/>
            <w:i/>
            <w:sz w:val="18"/>
          </w:rPr>
          <w:t xml:space="preserve">. supérieur </w:t>
        </w:r>
      </w:sdtContent>
    </w:sdt>
  </w:p>
  <w:p w14:paraId="7D1C24D1" w14:textId="77777777" w:rsidR="007B3206" w:rsidRPr="00835E1A" w:rsidRDefault="007B3206" w:rsidP="001553B8">
    <w:pPr>
      <w:pStyle w:val="Pieddepage"/>
      <w:ind w:left="-851" w:right="-567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0DB1" w14:textId="77777777" w:rsidR="007B3206" w:rsidRDefault="007B3206" w:rsidP="00426D23">
      <w:pPr>
        <w:spacing w:after="0" w:line="240" w:lineRule="auto"/>
      </w:pPr>
      <w:r>
        <w:separator/>
      </w:r>
    </w:p>
  </w:footnote>
  <w:footnote w:type="continuationSeparator" w:id="0">
    <w:p w14:paraId="715929AE" w14:textId="77777777" w:rsidR="007B3206" w:rsidRDefault="007B3206" w:rsidP="0042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55DC4"/>
    <w:multiLevelType w:val="hybridMultilevel"/>
    <w:tmpl w:val="BF9C4EBC"/>
    <w:lvl w:ilvl="0" w:tplc="033A08E8">
      <w:start w:val="1"/>
      <w:numFmt w:val="bullet"/>
      <w:lvlText w:val="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21D"/>
    <w:multiLevelType w:val="hybridMultilevel"/>
    <w:tmpl w:val="FD5A11C2"/>
    <w:lvl w:ilvl="0" w:tplc="E28E1738">
      <w:start w:val="1"/>
      <w:numFmt w:val="decimal"/>
      <w:lvlText w:val="(%1)"/>
      <w:lvlJc w:val="left"/>
      <w:pPr>
        <w:ind w:left="39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D748C3"/>
    <w:multiLevelType w:val="hybridMultilevel"/>
    <w:tmpl w:val="A3BC0616"/>
    <w:lvl w:ilvl="0" w:tplc="B95466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5F3121"/>
    <w:multiLevelType w:val="hybridMultilevel"/>
    <w:tmpl w:val="D83E3AAA"/>
    <w:lvl w:ilvl="0" w:tplc="B9546650">
      <w:start w:val="1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8217E2"/>
    <w:multiLevelType w:val="hybridMultilevel"/>
    <w:tmpl w:val="C97E9B50"/>
    <w:lvl w:ilvl="0" w:tplc="F54875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311C2"/>
    <w:rsid w:val="00056780"/>
    <w:rsid w:val="00066E3F"/>
    <w:rsid w:val="00097C3E"/>
    <w:rsid w:val="000A3F11"/>
    <w:rsid w:val="000C50BA"/>
    <w:rsid w:val="000F79D1"/>
    <w:rsid w:val="001157E6"/>
    <w:rsid w:val="00121AA3"/>
    <w:rsid w:val="00123C50"/>
    <w:rsid w:val="00127345"/>
    <w:rsid w:val="0013781A"/>
    <w:rsid w:val="001514BD"/>
    <w:rsid w:val="001553B8"/>
    <w:rsid w:val="0016660F"/>
    <w:rsid w:val="00170856"/>
    <w:rsid w:val="001A1782"/>
    <w:rsid w:val="001B2B7D"/>
    <w:rsid w:val="001B34A8"/>
    <w:rsid w:val="001B582C"/>
    <w:rsid w:val="001F13CB"/>
    <w:rsid w:val="001F2B84"/>
    <w:rsid w:val="00205298"/>
    <w:rsid w:val="00226966"/>
    <w:rsid w:val="002503BF"/>
    <w:rsid w:val="00282D4E"/>
    <w:rsid w:val="0028764D"/>
    <w:rsid w:val="0029662D"/>
    <w:rsid w:val="002A3955"/>
    <w:rsid w:val="002B2378"/>
    <w:rsid w:val="002C79C3"/>
    <w:rsid w:val="002E577B"/>
    <w:rsid w:val="002E6640"/>
    <w:rsid w:val="002F1108"/>
    <w:rsid w:val="00334E51"/>
    <w:rsid w:val="00382AD5"/>
    <w:rsid w:val="003B6E11"/>
    <w:rsid w:val="003D172C"/>
    <w:rsid w:val="003E1417"/>
    <w:rsid w:val="003F3A31"/>
    <w:rsid w:val="00411C0E"/>
    <w:rsid w:val="00421103"/>
    <w:rsid w:val="00426D23"/>
    <w:rsid w:val="0043163E"/>
    <w:rsid w:val="00450F50"/>
    <w:rsid w:val="00457224"/>
    <w:rsid w:val="00464489"/>
    <w:rsid w:val="004C4249"/>
    <w:rsid w:val="004D1F30"/>
    <w:rsid w:val="004E23BD"/>
    <w:rsid w:val="005101B8"/>
    <w:rsid w:val="005144C0"/>
    <w:rsid w:val="00521F25"/>
    <w:rsid w:val="0053080E"/>
    <w:rsid w:val="00566BAB"/>
    <w:rsid w:val="0057361F"/>
    <w:rsid w:val="005A775D"/>
    <w:rsid w:val="005D274F"/>
    <w:rsid w:val="005F4E7C"/>
    <w:rsid w:val="00605A35"/>
    <w:rsid w:val="00624E87"/>
    <w:rsid w:val="006273A8"/>
    <w:rsid w:val="006558ED"/>
    <w:rsid w:val="00674C2B"/>
    <w:rsid w:val="00685650"/>
    <w:rsid w:val="00694453"/>
    <w:rsid w:val="00696EF3"/>
    <w:rsid w:val="006A70C1"/>
    <w:rsid w:val="006D4782"/>
    <w:rsid w:val="00701866"/>
    <w:rsid w:val="00755EEE"/>
    <w:rsid w:val="00764019"/>
    <w:rsid w:val="00777416"/>
    <w:rsid w:val="00790130"/>
    <w:rsid w:val="007A42AD"/>
    <w:rsid w:val="007B3206"/>
    <w:rsid w:val="007D0052"/>
    <w:rsid w:val="007D7978"/>
    <w:rsid w:val="007E0B06"/>
    <w:rsid w:val="007E4294"/>
    <w:rsid w:val="008111CF"/>
    <w:rsid w:val="00835734"/>
    <w:rsid w:val="00835E1A"/>
    <w:rsid w:val="0083794A"/>
    <w:rsid w:val="0084761A"/>
    <w:rsid w:val="008640CF"/>
    <w:rsid w:val="008A692F"/>
    <w:rsid w:val="008B5189"/>
    <w:rsid w:val="008B7A64"/>
    <w:rsid w:val="008F0AD7"/>
    <w:rsid w:val="00900B37"/>
    <w:rsid w:val="00900D92"/>
    <w:rsid w:val="00910B4F"/>
    <w:rsid w:val="009166D0"/>
    <w:rsid w:val="00922D3C"/>
    <w:rsid w:val="00927803"/>
    <w:rsid w:val="00935308"/>
    <w:rsid w:val="009436E9"/>
    <w:rsid w:val="00975D7C"/>
    <w:rsid w:val="00996C79"/>
    <w:rsid w:val="009D5793"/>
    <w:rsid w:val="009F5A2C"/>
    <w:rsid w:val="00A206A1"/>
    <w:rsid w:val="00A21849"/>
    <w:rsid w:val="00A3465D"/>
    <w:rsid w:val="00A5738B"/>
    <w:rsid w:val="00A9548D"/>
    <w:rsid w:val="00A961F8"/>
    <w:rsid w:val="00AA4FE0"/>
    <w:rsid w:val="00AA6013"/>
    <w:rsid w:val="00AC0382"/>
    <w:rsid w:val="00AC512E"/>
    <w:rsid w:val="00AD6F46"/>
    <w:rsid w:val="00AE13B9"/>
    <w:rsid w:val="00AE7911"/>
    <w:rsid w:val="00AF0C59"/>
    <w:rsid w:val="00AF2796"/>
    <w:rsid w:val="00AF6551"/>
    <w:rsid w:val="00B052B3"/>
    <w:rsid w:val="00B239EF"/>
    <w:rsid w:val="00B23A41"/>
    <w:rsid w:val="00B3475D"/>
    <w:rsid w:val="00B36668"/>
    <w:rsid w:val="00B448A1"/>
    <w:rsid w:val="00B46353"/>
    <w:rsid w:val="00B522FC"/>
    <w:rsid w:val="00B65B48"/>
    <w:rsid w:val="00B7073E"/>
    <w:rsid w:val="00B74A51"/>
    <w:rsid w:val="00B76F68"/>
    <w:rsid w:val="00B8055C"/>
    <w:rsid w:val="00BA49F7"/>
    <w:rsid w:val="00BD4BF2"/>
    <w:rsid w:val="00BF7384"/>
    <w:rsid w:val="00C03F25"/>
    <w:rsid w:val="00C20141"/>
    <w:rsid w:val="00C31550"/>
    <w:rsid w:val="00C415F2"/>
    <w:rsid w:val="00C51416"/>
    <w:rsid w:val="00C52112"/>
    <w:rsid w:val="00C6138F"/>
    <w:rsid w:val="00C760C4"/>
    <w:rsid w:val="00C906A3"/>
    <w:rsid w:val="00C91F9E"/>
    <w:rsid w:val="00CC27FC"/>
    <w:rsid w:val="00CD2B88"/>
    <w:rsid w:val="00CD64C3"/>
    <w:rsid w:val="00CF1E0E"/>
    <w:rsid w:val="00D2245A"/>
    <w:rsid w:val="00D30D40"/>
    <w:rsid w:val="00D35E23"/>
    <w:rsid w:val="00D42294"/>
    <w:rsid w:val="00D430FA"/>
    <w:rsid w:val="00D467BD"/>
    <w:rsid w:val="00D512BE"/>
    <w:rsid w:val="00D73768"/>
    <w:rsid w:val="00D90A4A"/>
    <w:rsid w:val="00D91226"/>
    <w:rsid w:val="00DA0B40"/>
    <w:rsid w:val="00DB3ACE"/>
    <w:rsid w:val="00DB6BC0"/>
    <w:rsid w:val="00DB775A"/>
    <w:rsid w:val="00DB7D7A"/>
    <w:rsid w:val="00DC36D2"/>
    <w:rsid w:val="00DD635F"/>
    <w:rsid w:val="00DF6D85"/>
    <w:rsid w:val="00E35093"/>
    <w:rsid w:val="00E36FDB"/>
    <w:rsid w:val="00E37866"/>
    <w:rsid w:val="00E52ADD"/>
    <w:rsid w:val="00E935A3"/>
    <w:rsid w:val="00EA538B"/>
    <w:rsid w:val="00EB470F"/>
    <w:rsid w:val="00EF3AB6"/>
    <w:rsid w:val="00F22323"/>
    <w:rsid w:val="00F241F7"/>
    <w:rsid w:val="00FA53C4"/>
    <w:rsid w:val="00FB5F93"/>
    <w:rsid w:val="00FD5ED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ACB3BB3"/>
  <w15:docId w15:val="{16692D53-B259-4BF9-82C8-844B9528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0AD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64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CD64C3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142F-BEFA-4746-B119-BFC8149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thias</dc:creator>
  <cp:lastModifiedBy>Naiza Mondesir</cp:lastModifiedBy>
  <cp:revision>3</cp:revision>
  <cp:lastPrinted>2022-07-11T14:28:00Z</cp:lastPrinted>
  <dcterms:created xsi:type="dcterms:W3CDTF">2025-01-13T16:04:00Z</dcterms:created>
  <dcterms:modified xsi:type="dcterms:W3CDTF">2025-01-13T18:50:00Z</dcterms:modified>
</cp:coreProperties>
</file>